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6"/>
        <w:gridCol w:w="4402"/>
      </w:tblGrid>
      <w:tr w:rsidR="00D77444" w14:paraId="46BBD139" w14:textId="77777777" w:rsidTr="004D517C">
        <w:tc>
          <w:tcPr>
            <w:tcW w:w="8828" w:type="dxa"/>
            <w:gridSpan w:val="2"/>
            <w:shd w:val="clear" w:color="auto" w:fill="7F7F7F" w:themeFill="text1" w:themeFillTint="80"/>
          </w:tcPr>
          <w:p w14:paraId="19CC1E87" w14:textId="316B086F" w:rsidR="00D77444" w:rsidRPr="004D517C" w:rsidRDefault="00D77444" w:rsidP="00D77444">
            <w:pPr>
              <w:jc w:val="center"/>
              <w:rPr>
                <w:b/>
                <w:bCs/>
              </w:rPr>
            </w:pPr>
            <w:r w:rsidRPr="004D517C">
              <w:rPr>
                <w:b/>
                <w:bCs/>
                <w:color w:val="FFFFFF" w:themeColor="background1"/>
              </w:rPr>
              <w:t>Informe Final Pericial – MCS520 Informática Forense</w:t>
            </w:r>
          </w:p>
        </w:tc>
      </w:tr>
      <w:tr w:rsidR="00FD2979" w14:paraId="4A618147" w14:textId="77777777" w:rsidTr="00D77444">
        <w:tc>
          <w:tcPr>
            <w:tcW w:w="4414" w:type="dxa"/>
          </w:tcPr>
          <w:p w14:paraId="2E5649AE" w14:textId="1E0BE1BA" w:rsidR="00D77444" w:rsidRDefault="00842D63">
            <w:r w:rsidRPr="004D517C">
              <w:rPr>
                <w:b/>
                <w:bCs/>
              </w:rPr>
              <w:t>Investigador/a</w:t>
            </w:r>
            <w:r>
              <w:t xml:space="preserve">: </w:t>
            </w:r>
            <w:r w:rsidR="00BA59E4">
              <w:t>Ángel</w:t>
            </w:r>
            <w:r>
              <w:t xml:space="preserve"> Peña</w:t>
            </w:r>
          </w:p>
        </w:tc>
        <w:tc>
          <w:tcPr>
            <w:tcW w:w="4414" w:type="dxa"/>
          </w:tcPr>
          <w:p w14:paraId="3F55671C" w14:textId="029A3E0E" w:rsidR="00D77444" w:rsidRDefault="00842D63">
            <w:r w:rsidRPr="004D517C">
              <w:rPr>
                <w:b/>
                <w:bCs/>
              </w:rPr>
              <w:t>ID Investigador/a</w:t>
            </w:r>
            <w:r>
              <w:t>: 1094214</w:t>
            </w:r>
          </w:p>
        </w:tc>
      </w:tr>
      <w:tr w:rsidR="00FD2979" w14:paraId="6E5ED26F" w14:textId="77777777" w:rsidTr="00D77444">
        <w:tc>
          <w:tcPr>
            <w:tcW w:w="4414" w:type="dxa"/>
          </w:tcPr>
          <w:p w14:paraId="19A94E0C" w14:textId="2DE01AAE" w:rsidR="00D77444" w:rsidRPr="00325FC7" w:rsidRDefault="00842D63">
            <w:pPr>
              <w:rPr>
                <w:lang w:val="en-US"/>
              </w:rPr>
            </w:pPr>
            <w:r w:rsidRPr="004D517C">
              <w:rPr>
                <w:b/>
                <w:bCs/>
                <w:lang w:val="en-US"/>
              </w:rPr>
              <w:t xml:space="preserve">ID </w:t>
            </w:r>
            <w:proofErr w:type="spellStart"/>
            <w:r w:rsidRPr="004D517C">
              <w:rPr>
                <w:b/>
                <w:bCs/>
                <w:lang w:val="en-US"/>
              </w:rPr>
              <w:t>caso</w:t>
            </w:r>
            <w:proofErr w:type="spellEnd"/>
            <w:r w:rsidRPr="00325FC7">
              <w:rPr>
                <w:lang w:val="en-US"/>
              </w:rPr>
              <w:t xml:space="preserve">: </w:t>
            </w:r>
            <w:r w:rsidR="00325FC7" w:rsidRPr="00325FC7">
              <w:rPr>
                <w:lang w:val="en-US"/>
              </w:rPr>
              <w:t>DO-IF-A</w:t>
            </w:r>
            <w:r w:rsidR="00325FC7">
              <w:rPr>
                <w:lang w:val="en-US"/>
              </w:rPr>
              <w:t>000</w:t>
            </w:r>
          </w:p>
        </w:tc>
        <w:tc>
          <w:tcPr>
            <w:tcW w:w="4414" w:type="dxa"/>
          </w:tcPr>
          <w:p w14:paraId="0F23E041" w14:textId="67EDEF1C" w:rsidR="00D77444" w:rsidRDefault="00325FC7">
            <w:r w:rsidRPr="004D517C">
              <w:rPr>
                <w:b/>
                <w:bCs/>
              </w:rPr>
              <w:t>Fecha, hora</w:t>
            </w:r>
            <w:r>
              <w:t>: 23/04/2021 19:28 AST</w:t>
            </w:r>
          </w:p>
        </w:tc>
      </w:tr>
      <w:tr w:rsidR="00842D63" w:rsidRPr="007A416F" w14:paraId="4F2F0D67" w14:textId="77777777" w:rsidTr="00842D63">
        <w:trPr>
          <w:trHeight w:val="5998"/>
        </w:trPr>
        <w:tc>
          <w:tcPr>
            <w:tcW w:w="8828" w:type="dxa"/>
            <w:gridSpan w:val="2"/>
          </w:tcPr>
          <w:p w14:paraId="08CB4C39" w14:textId="77777777" w:rsidR="00842D63" w:rsidRDefault="00842D63"/>
          <w:p w14:paraId="63DBFFEC" w14:textId="0FC22C61" w:rsidR="00842D63" w:rsidRDefault="00842D63">
            <w:pPr>
              <w:rPr>
                <w:b/>
                <w:bCs/>
              </w:rPr>
            </w:pPr>
            <w:r>
              <w:rPr>
                <w:b/>
                <w:bCs/>
              </w:rPr>
              <w:t>Des</w:t>
            </w:r>
            <w:r w:rsidR="007A416F">
              <w:rPr>
                <w:b/>
                <w:bCs/>
              </w:rPr>
              <w:t>cripción</w:t>
            </w:r>
            <w:r>
              <w:rPr>
                <w:b/>
                <w:bCs/>
              </w:rPr>
              <w:t>:</w:t>
            </w:r>
          </w:p>
          <w:p w14:paraId="3819C7B6" w14:textId="77777777" w:rsidR="00842D63" w:rsidRDefault="00842D63"/>
          <w:p w14:paraId="6C4757CB" w14:textId="77777777" w:rsidR="00147246" w:rsidRDefault="00147246">
            <w:r>
              <w:t>Este documento describe paso a paso la realización de las prácticas de la asignatura “</w:t>
            </w:r>
            <w:r w:rsidRPr="00147246">
              <w:rPr>
                <w:b/>
                <w:bCs/>
              </w:rPr>
              <w:t xml:space="preserve">MCS520 – informática Forense” </w:t>
            </w:r>
            <w:r>
              <w:t xml:space="preserve">basado en el contexto de un informe pericial de cómputo forense. </w:t>
            </w:r>
          </w:p>
          <w:p w14:paraId="028ABBE0" w14:textId="77777777" w:rsidR="00147246" w:rsidRDefault="00147246"/>
          <w:p w14:paraId="0A256C52" w14:textId="07FFFC9D" w:rsidR="00842D63" w:rsidRDefault="00325FC7">
            <w:r>
              <w:t xml:space="preserve">El levantamiento de información indica que el 17 de marzo del año 2021 el Sr. </w:t>
            </w:r>
            <w:r w:rsidR="00BA59E4">
              <w:t>Ángel</w:t>
            </w:r>
            <w:r>
              <w:t xml:space="preserve"> Peña (Ing. En Sistemas de Computación) realizó el procedimiento de captura de los datos pertinentes al activo de información listado en la siguiente tabla:</w:t>
            </w:r>
          </w:p>
          <w:p w14:paraId="56B3E1E8" w14:textId="77777777" w:rsidR="00325FC7" w:rsidRDefault="00325FC7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25"/>
              <w:gridCol w:w="3510"/>
            </w:tblGrid>
            <w:tr w:rsidR="00325FC7" w14:paraId="2130CB9C" w14:textId="77777777" w:rsidTr="00BA59E4">
              <w:trPr>
                <w:jc w:val="center"/>
              </w:trPr>
              <w:tc>
                <w:tcPr>
                  <w:tcW w:w="3925" w:type="dxa"/>
                </w:tcPr>
                <w:p w14:paraId="59CF014B" w14:textId="7B787BC8" w:rsidR="00325FC7" w:rsidRDefault="00325FC7">
                  <w:r>
                    <w:t>Nombre PC:</w:t>
                  </w:r>
                </w:p>
              </w:tc>
              <w:tc>
                <w:tcPr>
                  <w:tcW w:w="3510" w:type="dxa"/>
                </w:tcPr>
                <w:p w14:paraId="75719367" w14:textId="2959ABE3" w:rsidR="00325FC7" w:rsidRDefault="00BA59E4">
                  <w:r>
                    <w:t>RESISTANCEB</w:t>
                  </w:r>
                </w:p>
              </w:tc>
            </w:tr>
            <w:tr w:rsidR="00CE579F" w14:paraId="05E18597" w14:textId="77777777" w:rsidTr="00BA59E4">
              <w:trPr>
                <w:jc w:val="center"/>
              </w:trPr>
              <w:tc>
                <w:tcPr>
                  <w:tcW w:w="3925" w:type="dxa"/>
                </w:tcPr>
                <w:p w14:paraId="19AC1125" w14:textId="5995BF8A" w:rsidR="00CE579F" w:rsidRDefault="00CE579F">
                  <w:r>
                    <w:t>Usuario PC:</w:t>
                  </w:r>
                </w:p>
              </w:tc>
              <w:tc>
                <w:tcPr>
                  <w:tcW w:w="3510" w:type="dxa"/>
                </w:tcPr>
                <w:p w14:paraId="791A6D56" w14:textId="14248247" w:rsidR="00CE579F" w:rsidRDefault="00CE579F">
                  <w:r>
                    <w:t>VPN_user</w:t>
                  </w:r>
                </w:p>
              </w:tc>
            </w:tr>
            <w:tr w:rsidR="00325FC7" w14:paraId="180896E7" w14:textId="77777777" w:rsidTr="00BA59E4">
              <w:trPr>
                <w:jc w:val="center"/>
              </w:trPr>
              <w:tc>
                <w:tcPr>
                  <w:tcW w:w="3925" w:type="dxa"/>
                </w:tcPr>
                <w:p w14:paraId="67FFD671" w14:textId="707BD850" w:rsidR="00325FC7" w:rsidRDefault="00325FC7">
                  <w:r>
                    <w:t>Dirección IPv4</w:t>
                  </w:r>
                </w:p>
              </w:tc>
              <w:tc>
                <w:tcPr>
                  <w:tcW w:w="3510" w:type="dxa"/>
                </w:tcPr>
                <w:p w14:paraId="5CD2A4C9" w14:textId="52EFA649" w:rsidR="00325FC7" w:rsidRDefault="00BA59E4">
                  <w:r>
                    <w:t>169.254.11.13</w:t>
                  </w:r>
                </w:p>
              </w:tc>
            </w:tr>
            <w:tr w:rsidR="00325FC7" w14:paraId="1FA9D712" w14:textId="77777777" w:rsidTr="00BA59E4">
              <w:trPr>
                <w:jc w:val="center"/>
              </w:trPr>
              <w:tc>
                <w:tcPr>
                  <w:tcW w:w="3925" w:type="dxa"/>
                </w:tcPr>
                <w:p w14:paraId="1C91D444" w14:textId="708B6570" w:rsidR="00325FC7" w:rsidRDefault="00325FC7">
                  <w:r>
                    <w:t>Dirección MAC:</w:t>
                  </w:r>
                </w:p>
              </w:tc>
              <w:tc>
                <w:tcPr>
                  <w:tcW w:w="3510" w:type="dxa"/>
                </w:tcPr>
                <w:p w14:paraId="2188FEF6" w14:textId="32F8D7BA" w:rsidR="00325FC7" w:rsidRDefault="00BA59E4">
                  <w:r>
                    <w:t>08-00-27-9E-3F-E2</w:t>
                  </w:r>
                </w:p>
              </w:tc>
            </w:tr>
            <w:tr w:rsidR="00325FC7" w14:paraId="6D6B8BCA" w14:textId="77777777" w:rsidTr="00BA59E4">
              <w:trPr>
                <w:jc w:val="center"/>
              </w:trPr>
              <w:tc>
                <w:tcPr>
                  <w:tcW w:w="3925" w:type="dxa"/>
                </w:tcPr>
                <w:p w14:paraId="1B840C19" w14:textId="3B3A4A47" w:rsidR="00325FC7" w:rsidRDefault="00325FC7">
                  <w:r>
                    <w:t>Sistema Operativo, versión</w:t>
                  </w:r>
                  <w:r w:rsidR="00BA59E4">
                    <w:t>, arquitectura</w:t>
                  </w:r>
                  <w:r>
                    <w:t>:</w:t>
                  </w:r>
                </w:p>
              </w:tc>
              <w:tc>
                <w:tcPr>
                  <w:tcW w:w="3510" w:type="dxa"/>
                </w:tcPr>
                <w:p w14:paraId="33D0D441" w14:textId="1202709A" w:rsidR="00325FC7" w:rsidRDefault="00BA59E4">
                  <w:r>
                    <w:t xml:space="preserve">MS Windows 10 LTSC, 1809, 64-bits </w:t>
                  </w:r>
                </w:p>
              </w:tc>
            </w:tr>
            <w:tr w:rsidR="00325FC7" w14:paraId="34CBC027" w14:textId="77777777" w:rsidTr="00BA59E4">
              <w:trPr>
                <w:jc w:val="center"/>
              </w:trPr>
              <w:tc>
                <w:tcPr>
                  <w:tcW w:w="3925" w:type="dxa"/>
                </w:tcPr>
                <w:p w14:paraId="6A0B4A5B" w14:textId="4F7726CC" w:rsidR="00325FC7" w:rsidRDefault="00BA59E4">
                  <w:r>
                    <w:t>Memoria RAM</w:t>
                  </w:r>
                </w:p>
              </w:tc>
              <w:tc>
                <w:tcPr>
                  <w:tcW w:w="3510" w:type="dxa"/>
                </w:tcPr>
                <w:p w14:paraId="4E307A2C" w14:textId="3981B405" w:rsidR="00325FC7" w:rsidRDefault="00BA59E4">
                  <w:r>
                    <w:t>3048 MB</w:t>
                  </w:r>
                </w:p>
              </w:tc>
            </w:tr>
            <w:tr w:rsidR="00BA59E4" w14:paraId="719AD852" w14:textId="77777777" w:rsidTr="00BA59E4">
              <w:trPr>
                <w:jc w:val="center"/>
              </w:trPr>
              <w:tc>
                <w:tcPr>
                  <w:tcW w:w="3925" w:type="dxa"/>
                </w:tcPr>
                <w:p w14:paraId="7259E494" w14:textId="535A1642" w:rsidR="00BA59E4" w:rsidRDefault="00BA59E4">
                  <w:r>
                    <w:t>Cantidad y capacidad disco duro:</w:t>
                  </w:r>
                </w:p>
              </w:tc>
              <w:tc>
                <w:tcPr>
                  <w:tcW w:w="3510" w:type="dxa"/>
                </w:tcPr>
                <w:p w14:paraId="7DA30244" w14:textId="2199D40F" w:rsidR="00BA59E4" w:rsidRDefault="00BA59E4">
                  <w:r>
                    <w:t xml:space="preserve">1 disco, </w:t>
                  </w:r>
                  <w:r w:rsidR="001C1CCB">
                    <w:t xml:space="preserve">50 GB SATA </w:t>
                  </w:r>
                  <w:r w:rsidR="009331EF">
                    <w:t>III</w:t>
                  </w:r>
                  <w:r w:rsidR="001C1CCB">
                    <w:t xml:space="preserve"> </w:t>
                  </w:r>
                  <w:r w:rsidR="009331EF">
                    <w:t>54</w:t>
                  </w:r>
                  <w:r w:rsidR="001C1CCB">
                    <w:t>00 rpm</w:t>
                  </w:r>
                </w:p>
              </w:tc>
            </w:tr>
            <w:tr w:rsidR="00BA59E4" w:rsidRPr="00716F38" w14:paraId="096127B0" w14:textId="77777777" w:rsidTr="00BA59E4">
              <w:trPr>
                <w:jc w:val="center"/>
              </w:trPr>
              <w:tc>
                <w:tcPr>
                  <w:tcW w:w="3925" w:type="dxa"/>
                </w:tcPr>
                <w:p w14:paraId="40227AAC" w14:textId="48954A8E" w:rsidR="00BA59E4" w:rsidRDefault="00BA59E4">
                  <w:r>
                    <w:t>Procesador, generación, velocidad Hz</w:t>
                  </w:r>
                </w:p>
              </w:tc>
              <w:tc>
                <w:tcPr>
                  <w:tcW w:w="3510" w:type="dxa"/>
                </w:tcPr>
                <w:p w14:paraId="05C8F4BA" w14:textId="46722816" w:rsidR="00BA59E4" w:rsidRPr="00BA59E4" w:rsidRDefault="00BA59E4">
                  <w:pPr>
                    <w:rPr>
                      <w:lang w:val="en-US"/>
                    </w:rPr>
                  </w:pPr>
                  <w:r w:rsidRPr="00BA59E4">
                    <w:rPr>
                      <w:lang w:val="en-US"/>
                    </w:rPr>
                    <w:t>Intel Core i7, 8750H, 2.20G</w:t>
                  </w:r>
                  <w:r>
                    <w:rPr>
                      <w:lang w:val="en-US"/>
                    </w:rPr>
                    <w:t>Hz</w:t>
                  </w:r>
                </w:p>
              </w:tc>
            </w:tr>
          </w:tbl>
          <w:p w14:paraId="545B5487" w14:textId="77777777" w:rsidR="00325FC7" w:rsidRDefault="00325FC7">
            <w:pPr>
              <w:rPr>
                <w:lang w:val="en-US"/>
              </w:rPr>
            </w:pPr>
          </w:p>
          <w:p w14:paraId="0D27B32E" w14:textId="77777777" w:rsidR="007A416F" w:rsidRDefault="007A416F">
            <w:pPr>
              <w:rPr>
                <w:lang w:val="en-US"/>
              </w:rPr>
            </w:pPr>
          </w:p>
          <w:p w14:paraId="74A43047" w14:textId="7C0811B0" w:rsidR="007A416F" w:rsidRPr="001C1CCB" w:rsidRDefault="00A35F72">
            <w:pPr>
              <w:rPr>
                <w:b/>
                <w:bCs/>
              </w:rPr>
            </w:pPr>
            <w:r>
              <w:rPr>
                <w:b/>
                <w:bCs/>
              </w:rPr>
              <w:t>Detalle</w:t>
            </w:r>
            <w:r w:rsidR="007A416F" w:rsidRPr="001C1CCB">
              <w:rPr>
                <w:b/>
                <w:bCs/>
              </w:rPr>
              <w:t xml:space="preserve"> del evento:</w:t>
            </w:r>
          </w:p>
          <w:p w14:paraId="107D5903" w14:textId="77777777" w:rsidR="007A416F" w:rsidRPr="001C1CCB" w:rsidRDefault="007A416F">
            <w:pPr>
              <w:rPr>
                <w:b/>
                <w:bCs/>
              </w:rPr>
            </w:pPr>
          </w:p>
          <w:p w14:paraId="2ECCC4E9" w14:textId="40850187" w:rsidR="00A35F72" w:rsidRDefault="00A35F72">
            <w:r>
              <w:t xml:space="preserve">Para la realización de la </w:t>
            </w:r>
            <w:r>
              <w:rPr>
                <w:u w:val="single"/>
              </w:rPr>
              <w:t>practica 1:</w:t>
            </w:r>
            <w:r w:rsidRPr="00A35F72">
              <w:t xml:space="preserve"> </w:t>
            </w:r>
            <w:r>
              <w:t>Se realizó búsqueda de un aplicativo web el cual genere tarjetas de crédito ficticias. En las siguientes capturas se muestra el paso a paso de esta actividad.</w:t>
            </w:r>
            <w:r w:rsidR="00A86874">
              <w:t xml:space="preserve"> </w:t>
            </w:r>
          </w:p>
          <w:p w14:paraId="49986C0A" w14:textId="777586DC" w:rsidR="00366888" w:rsidRDefault="0036688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0"/>
            </w:tblGrid>
            <w:tr w:rsidR="00366888" w14:paraId="63DC775E" w14:textId="77777777" w:rsidTr="00366888">
              <w:trPr>
                <w:trHeight w:val="263"/>
              </w:trPr>
              <w:tc>
                <w:tcPr>
                  <w:tcW w:w="3840" w:type="dxa"/>
                </w:tcPr>
                <w:p w14:paraId="53259546" w14:textId="2F4C299A" w:rsidR="00366888" w:rsidRDefault="00366888" w:rsidP="00366888">
                  <w:r w:rsidRPr="00366888">
                    <w:rPr>
                      <w:b/>
                      <w:bCs/>
                    </w:rPr>
                    <w:t>Título</w:t>
                  </w:r>
                  <w:r>
                    <w:t>: Practica #1</w:t>
                  </w:r>
                </w:p>
              </w:tc>
            </w:tr>
            <w:tr w:rsidR="00366888" w14:paraId="6BE7F55C" w14:textId="77777777" w:rsidTr="00366888">
              <w:trPr>
                <w:trHeight w:val="263"/>
              </w:trPr>
              <w:tc>
                <w:tcPr>
                  <w:tcW w:w="3840" w:type="dxa"/>
                </w:tcPr>
                <w:p w14:paraId="1BDC424B" w14:textId="56788A0B" w:rsidR="00366888" w:rsidRDefault="00366888" w:rsidP="00366888">
                  <w:r w:rsidRPr="00366888">
                    <w:rPr>
                      <w:b/>
                      <w:bCs/>
                    </w:rPr>
                    <w:t>Objetivo</w:t>
                  </w:r>
                  <w:r>
                    <w:t>: Identificar el origen de un BIN</w:t>
                  </w:r>
                </w:p>
              </w:tc>
            </w:tr>
          </w:tbl>
          <w:p w14:paraId="4ABC197A" w14:textId="2D2A3E5B" w:rsidR="00A35F72" w:rsidRDefault="00A35F72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35F72" w14:paraId="7F4A5A59" w14:textId="77777777" w:rsidTr="00A35F72">
              <w:tc>
                <w:tcPr>
                  <w:tcW w:w="8602" w:type="dxa"/>
                </w:tcPr>
                <w:p w14:paraId="4165F3E4" w14:textId="2C3B20AB" w:rsidR="00A35F72" w:rsidRDefault="00A86874">
                  <w:r w:rsidRPr="00A86874">
                    <w:rPr>
                      <w:sz w:val="20"/>
                      <w:szCs w:val="20"/>
                    </w:rPr>
                    <w:t>Ingreso de datos ficticios requeridos por el aplicativo:</w:t>
                  </w:r>
                </w:p>
              </w:tc>
            </w:tr>
            <w:tr w:rsidR="00A86874" w14:paraId="7A854174" w14:textId="77777777" w:rsidTr="00A35F72">
              <w:tc>
                <w:tcPr>
                  <w:tcW w:w="8602" w:type="dxa"/>
                </w:tcPr>
                <w:p w14:paraId="03AF6368" w14:textId="458A3336" w:rsidR="00A86874" w:rsidRDefault="00A86874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1DB7E73" wp14:editId="1EC69744">
                        <wp:extent cx="5340096" cy="4125614"/>
                        <wp:effectExtent l="0" t="0" r="0" b="825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5285" cy="4129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6874" w14:paraId="3EA23CDD" w14:textId="77777777" w:rsidTr="00A35F72">
              <w:tc>
                <w:tcPr>
                  <w:tcW w:w="8602" w:type="dxa"/>
                </w:tcPr>
                <w:p w14:paraId="7651E3EF" w14:textId="04EE87D8" w:rsidR="00A86874" w:rsidRDefault="00A86874">
                  <w:r>
                    <w:t>Datos ficticios generados:</w:t>
                  </w:r>
                </w:p>
              </w:tc>
            </w:tr>
            <w:tr w:rsidR="00A86874" w14:paraId="7B5F549C" w14:textId="77777777" w:rsidTr="00A35F72">
              <w:tc>
                <w:tcPr>
                  <w:tcW w:w="8602" w:type="dxa"/>
                </w:tcPr>
                <w:p w14:paraId="4BDD1444" w14:textId="1E861E0C" w:rsidR="00A86874" w:rsidRDefault="00A86874">
                  <w:r>
                    <w:rPr>
                      <w:noProof/>
                    </w:rPr>
                    <w:drawing>
                      <wp:inline distT="0" distB="0" distL="0" distR="0" wp14:anchorId="1A3B6623" wp14:editId="01A37B6F">
                        <wp:extent cx="5347412" cy="2224761"/>
                        <wp:effectExtent l="0" t="0" r="5715" b="444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63252" cy="2231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5F72" w14:paraId="5A8547DB" w14:textId="77777777" w:rsidTr="00A35F72">
              <w:tc>
                <w:tcPr>
                  <w:tcW w:w="8602" w:type="dxa"/>
                </w:tcPr>
                <w:p w14:paraId="62791771" w14:textId="6B04DB6F" w:rsidR="00A35F72" w:rsidRPr="00A35F72" w:rsidRDefault="00A35F72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A35F72">
                    <w:rPr>
                      <w:i/>
                      <w:iCs/>
                      <w:sz w:val="18"/>
                      <w:szCs w:val="18"/>
                    </w:rPr>
                    <w:t xml:space="preserve">Fuente: </w:t>
                  </w:r>
                  <w:r w:rsidR="00A86874">
                    <w:rPr>
                      <w:i/>
                      <w:iCs/>
                      <w:sz w:val="18"/>
                      <w:szCs w:val="18"/>
                    </w:rPr>
                    <w:t>https://www.vccgenerator.com/result/</w:t>
                  </w:r>
                </w:p>
              </w:tc>
            </w:tr>
          </w:tbl>
          <w:p w14:paraId="48A6E527" w14:textId="77C3065F" w:rsidR="00A35F72" w:rsidRDefault="00A35F72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86874" w14:paraId="7AEDF406" w14:textId="77777777" w:rsidTr="00A86874">
              <w:tc>
                <w:tcPr>
                  <w:tcW w:w="8602" w:type="dxa"/>
                </w:tcPr>
                <w:p w14:paraId="4C1FCC50" w14:textId="4624EC76" w:rsidR="00A86874" w:rsidRPr="00A86874" w:rsidRDefault="00A86874">
                  <w:pPr>
                    <w:rPr>
                      <w:b/>
                      <w:bCs/>
                    </w:rPr>
                  </w:pPr>
                  <w:r w:rsidRPr="00A86874">
                    <w:rPr>
                      <w:b/>
                      <w:bCs/>
                    </w:rPr>
                    <w:t>Ingreso de datos requeridos en aplicativo web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</w:tr>
            <w:tr w:rsidR="00A86874" w14:paraId="4295F490" w14:textId="77777777" w:rsidTr="00A86874">
              <w:tc>
                <w:tcPr>
                  <w:tcW w:w="8602" w:type="dxa"/>
                </w:tcPr>
                <w:p w14:paraId="4302196B" w14:textId="6BC79A11" w:rsidR="00A86874" w:rsidRDefault="00A86874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36E77EF" wp14:editId="1A868D2D">
                        <wp:extent cx="5347412" cy="2040826"/>
                        <wp:effectExtent l="0" t="0" r="571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62886" cy="20467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6874" w14:paraId="751E19A3" w14:textId="77777777" w:rsidTr="00A86874">
              <w:tc>
                <w:tcPr>
                  <w:tcW w:w="8602" w:type="dxa"/>
                </w:tcPr>
                <w:p w14:paraId="1CB2095E" w14:textId="63DBD565" w:rsidR="00A86874" w:rsidRDefault="00A86874">
                  <w:r>
                    <w:rPr>
                      <w:noProof/>
                    </w:rPr>
                    <w:drawing>
                      <wp:inline distT="0" distB="0" distL="0" distR="0" wp14:anchorId="039672F7" wp14:editId="331D461D">
                        <wp:extent cx="5383988" cy="3253055"/>
                        <wp:effectExtent l="0" t="0" r="7620" b="508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2333" cy="32580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6874" w14:paraId="73B29B13" w14:textId="77777777" w:rsidTr="00A86874">
              <w:tc>
                <w:tcPr>
                  <w:tcW w:w="8602" w:type="dxa"/>
                </w:tcPr>
                <w:p w14:paraId="3207E395" w14:textId="02D87C4B" w:rsidR="00A86874" w:rsidRPr="00A86874" w:rsidRDefault="00A86874">
                  <w:pPr>
                    <w:rPr>
                      <w:b/>
                      <w:bCs/>
                    </w:rPr>
                  </w:pPr>
                  <w:r w:rsidRPr="00A86874">
                    <w:rPr>
                      <w:b/>
                      <w:bCs/>
                      <w:noProof/>
                    </w:rPr>
                    <w:t>Resultados de busqueda en aplicativo web:</w:t>
                  </w:r>
                </w:p>
              </w:tc>
            </w:tr>
            <w:tr w:rsidR="00A86874" w14:paraId="0EA0996C" w14:textId="77777777" w:rsidTr="00A86874">
              <w:tc>
                <w:tcPr>
                  <w:tcW w:w="8602" w:type="dxa"/>
                </w:tcPr>
                <w:p w14:paraId="219C922D" w14:textId="14F87003" w:rsidR="00A86874" w:rsidRDefault="00A86874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9EDEDCC" wp14:editId="57C86241">
                        <wp:extent cx="5362042" cy="288184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72287" cy="28873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6874" w14:paraId="3A7603AE" w14:textId="77777777" w:rsidTr="00A86874">
              <w:tc>
                <w:tcPr>
                  <w:tcW w:w="8602" w:type="dxa"/>
                </w:tcPr>
                <w:p w14:paraId="15B777A7" w14:textId="5B811A3D" w:rsidR="00A86874" w:rsidRPr="00A86874" w:rsidRDefault="00A86874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A86874">
                    <w:rPr>
                      <w:i/>
                      <w:iCs/>
                      <w:sz w:val="18"/>
                      <w:szCs w:val="18"/>
                    </w:rPr>
                    <w:t>Fuente: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A86874">
                    <w:rPr>
                      <w:i/>
                      <w:iCs/>
                      <w:sz w:val="18"/>
                      <w:szCs w:val="18"/>
                    </w:rPr>
                    <w:t>http://exactbins.com/bin-lookup/</w:t>
                  </w:r>
                </w:p>
              </w:tc>
            </w:tr>
          </w:tbl>
          <w:p w14:paraId="0FD85B6F" w14:textId="77777777" w:rsidR="00A86874" w:rsidRPr="00A35F72" w:rsidRDefault="00A86874"/>
          <w:p w14:paraId="3756BDE3" w14:textId="5692C980" w:rsidR="00A35F72" w:rsidRDefault="009331EF">
            <w:r>
              <w:t xml:space="preserve">Posteriormente para la </w:t>
            </w:r>
            <w:r w:rsidR="00B77614">
              <w:t>práctica</w:t>
            </w:r>
            <w:r>
              <w:t xml:space="preserve"> #2, estos fueron los pasos y resultados:</w:t>
            </w:r>
          </w:p>
          <w:p w14:paraId="76FE720F" w14:textId="65C9955C" w:rsidR="009331EF" w:rsidRDefault="009331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169"/>
            </w:tblGrid>
            <w:tr w:rsidR="00366888" w14:paraId="331E7651" w14:textId="77777777" w:rsidTr="00366888">
              <w:trPr>
                <w:trHeight w:val="253"/>
              </w:trPr>
              <w:tc>
                <w:tcPr>
                  <w:tcW w:w="6169" w:type="dxa"/>
                </w:tcPr>
                <w:p w14:paraId="1CEC5FA8" w14:textId="0AE58069" w:rsidR="00366888" w:rsidRDefault="00366888">
                  <w:r w:rsidRPr="00366888">
                    <w:rPr>
                      <w:b/>
                      <w:bCs/>
                    </w:rPr>
                    <w:t>Título</w:t>
                  </w:r>
                  <w:r>
                    <w:t>: Practica #2</w:t>
                  </w:r>
                </w:p>
              </w:tc>
            </w:tr>
            <w:tr w:rsidR="00366888" w14:paraId="4F2F7A80" w14:textId="77777777" w:rsidTr="00366888">
              <w:trPr>
                <w:trHeight w:val="253"/>
              </w:trPr>
              <w:tc>
                <w:tcPr>
                  <w:tcW w:w="6169" w:type="dxa"/>
                </w:tcPr>
                <w:p w14:paraId="32ADC370" w14:textId="3F666C9D" w:rsidR="00366888" w:rsidRDefault="00366888">
                  <w:r w:rsidRPr="00366888">
                    <w:rPr>
                      <w:b/>
                      <w:bCs/>
                    </w:rPr>
                    <w:t>Objetivo</w:t>
                  </w:r>
                  <w:r>
                    <w:t>: Formatear (Sanear) un Periférico de Almacenamientos</w:t>
                  </w:r>
                </w:p>
              </w:tc>
            </w:tr>
          </w:tbl>
          <w:p w14:paraId="0173E83B" w14:textId="7F7EEAB6" w:rsidR="00366888" w:rsidRDefault="00366888"/>
          <w:p w14:paraId="42FF41F3" w14:textId="59BFF8D1" w:rsidR="00975678" w:rsidRDefault="00975678">
            <w:r>
              <w:t>Nota: Sanear un dispositivo o periférico de almacenamiento conlleva dos métodos.</w:t>
            </w:r>
          </w:p>
          <w:p w14:paraId="40F24C6B" w14:textId="4C0839BF" w:rsidR="00975678" w:rsidRDefault="00975678" w:rsidP="00975678">
            <w:pPr>
              <w:pStyle w:val="Prrafodelista"/>
              <w:numPr>
                <w:ilvl w:val="0"/>
                <w:numId w:val="1"/>
              </w:numPr>
            </w:pPr>
            <w:r>
              <w:t>Inicializar el proceso de análisis, búsqueda, identificación y remoción de artefactos maliciosos identificados por la solución Anti-Malware de su preferencia.</w:t>
            </w:r>
          </w:p>
          <w:p w14:paraId="729C423B" w14:textId="38462408" w:rsidR="00975678" w:rsidRDefault="00975678" w:rsidP="00975678">
            <w:pPr>
              <w:pStyle w:val="Prrafodelista"/>
              <w:numPr>
                <w:ilvl w:val="0"/>
                <w:numId w:val="1"/>
              </w:numPr>
            </w:pPr>
            <w:r>
              <w:t>Inicializar un borrado de todos los archivos localizados dentro del periférico de almacenamiento</w:t>
            </w:r>
            <w:r w:rsidR="00B77614">
              <w:t>, haciendo uso de la opción “</w:t>
            </w:r>
            <w:r w:rsidR="00B77614" w:rsidRPr="00B77614">
              <w:rPr>
                <w:u w:val="single"/>
              </w:rPr>
              <w:t>formatear</w:t>
            </w:r>
            <w:r w:rsidR="00B77614">
              <w:t>”</w:t>
            </w:r>
            <w:r>
              <w:t>.</w:t>
            </w:r>
          </w:p>
          <w:p w14:paraId="4AE59D1F" w14:textId="77777777" w:rsidR="00366888" w:rsidRDefault="0036688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332372" w14:paraId="06279CEA" w14:textId="77777777" w:rsidTr="009331EF">
              <w:tc>
                <w:tcPr>
                  <w:tcW w:w="8602" w:type="dxa"/>
                </w:tcPr>
                <w:p w14:paraId="52D66683" w14:textId="65219D19" w:rsidR="00332372" w:rsidRPr="00332372" w:rsidRDefault="00332372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Seleccionar la solucion Anti-Malware de su preferencia</w:t>
                  </w:r>
                </w:p>
              </w:tc>
            </w:tr>
            <w:tr w:rsidR="009331EF" w14:paraId="48A23EAB" w14:textId="77777777" w:rsidTr="009331EF">
              <w:tc>
                <w:tcPr>
                  <w:tcW w:w="8602" w:type="dxa"/>
                </w:tcPr>
                <w:p w14:paraId="5D31554C" w14:textId="758C0CB8" w:rsidR="009331EF" w:rsidRDefault="00975678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8D0E379" wp14:editId="4234C90F">
                        <wp:extent cx="5369357" cy="3801928"/>
                        <wp:effectExtent l="0" t="0" r="3175" b="825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79704" cy="3809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31EF" w14:paraId="3EAC3927" w14:textId="77777777" w:rsidTr="009331EF">
              <w:tc>
                <w:tcPr>
                  <w:tcW w:w="8602" w:type="dxa"/>
                </w:tcPr>
                <w:p w14:paraId="134AFBD8" w14:textId="32FD3533" w:rsidR="009331EF" w:rsidRDefault="00975678">
                  <w:r>
                    <w:rPr>
                      <w:noProof/>
                    </w:rPr>
                    <w:drawing>
                      <wp:inline distT="0" distB="0" distL="0" distR="0" wp14:anchorId="36EEB268" wp14:editId="34B2DB30">
                        <wp:extent cx="5368925" cy="3946202"/>
                        <wp:effectExtent l="0" t="0" r="317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2014" cy="39631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32372" w14:paraId="5548C269" w14:textId="77777777" w:rsidTr="009331EF">
              <w:tc>
                <w:tcPr>
                  <w:tcW w:w="8602" w:type="dxa"/>
                </w:tcPr>
                <w:p w14:paraId="4398BAF3" w14:textId="54A13820" w:rsidR="00332372" w:rsidRPr="00332372" w:rsidRDefault="00332372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Resultados del proceso de saneamiento finalizado por solucion Anti-Malware</w:t>
                  </w:r>
                </w:p>
              </w:tc>
            </w:tr>
            <w:tr w:rsidR="009331EF" w14:paraId="18F93041" w14:textId="77777777" w:rsidTr="009331EF">
              <w:tc>
                <w:tcPr>
                  <w:tcW w:w="8602" w:type="dxa"/>
                </w:tcPr>
                <w:p w14:paraId="70196308" w14:textId="140CB95C" w:rsidR="009331EF" w:rsidRDefault="00975678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72FC561" wp14:editId="5E82BEC0">
                        <wp:extent cx="5377715" cy="3356356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86955" cy="33621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75678" w14:paraId="6FD5C704" w14:textId="77777777" w:rsidTr="009331EF">
              <w:tc>
                <w:tcPr>
                  <w:tcW w:w="8602" w:type="dxa"/>
                </w:tcPr>
                <w:p w14:paraId="29EC7874" w14:textId="04E5189B" w:rsidR="00975678" w:rsidRPr="00B77614" w:rsidRDefault="00B77614">
                  <w:pPr>
                    <w:rPr>
                      <w:i/>
                      <w:iCs/>
                      <w:noProof/>
                    </w:rPr>
                  </w:pPr>
                  <w:r>
                    <w:rPr>
                      <w:i/>
                      <w:iCs/>
                      <w:noProof/>
                    </w:rPr>
                    <w:t>Fuente: Mecanismo de control Anti-Malware Malwarebytes</w:t>
                  </w:r>
                </w:p>
              </w:tc>
            </w:tr>
            <w:tr w:rsidR="00B77614" w14:paraId="56D53649" w14:textId="77777777" w:rsidTr="009331EF">
              <w:tc>
                <w:tcPr>
                  <w:tcW w:w="8602" w:type="dxa"/>
                </w:tcPr>
                <w:p w14:paraId="2F3D1ED9" w14:textId="16702B16" w:rsidR="00B77614" w:rsidRPr="00B77614" w:rsidRDefault="00B77614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 xml:space="preserve">Proceso de </w:t>
                  </w:r>
                  <w:r w:rsidR="00332372">
                    <w:rPr>
                      <w:b/>
                      <w:bCs/>
                      <w:noProof/>
                    </w:rPr>
                    <w:t>saneamiento, mediante opcion “Formatear”</w:t>
                  </w:r>
                </w:p>
              </w:tc>
            </w:tr>
            <w:tr w:rsidR="009331EF" w14:paraId="2F0213C4" w14:textId="77777777" w:rsidTr="009331EF">
              <w:tc>
                <w:tcPr>
                  <w:tcW w:w="8602" w:type="dxa"/>
                </w:tcPr>
                <w:p w14:paraId="2ABCFB51" w14:textId="6D7C771B" w:rsidR="009331EF" w:rsidRDefault="00975678">
                  <w:r>
                    <w:rPr>
                      <w:noProof/>
                    </w:rPr>
                    <w:drawing>
                      <wp:inline distT="0" distB="0" distL="0" distR="0" wp14:anchorId="5AF2418A" wp14:editId="6B58E5B4">
                        <wp:extent cx="5362042" cy="1732744"/>
                        <wp:effectExtent l="0" t="0" r="0" b="127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80518" cy="1738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31EF" w14:paraId="58024004" w14:textId="77777777" w:rsidTr="009331EF">
              <w:tc>
                <w:tcPr>
                  <w:tcW w:w="8602" w:type="dxa"/>
                </w:tcPr>
                <w:p w14:paraId="7DBD08A9" w14:textId="60A53586" w:rsidR="009331EF" w:rsidRDefault="00975678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D033F8E" wp14:editId="7CBCBF18">
                        <wp:extent cx="5385630" cy="4886554"/>
                        <wp:effectExtent l="0" t="0" r="5715" b="952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1640" cy="4892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31EF" w14:paraId="73FC744A" w14:textId="77777777" w:rsidTr="009331EF">
              <w:tc>
                <w:tcPr>
                  <w:tcW w:w="8602" w:type="dxa"/>
                </w:tcPr>
                <w:p w14:paraId="695EC6C5" w14:textId="27D117F5" w:rsidR="009331EF" w:rsidRPr="00332372" w:rsidRDefault="00332372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Fuente: Opción de saneamiento “Formatear”</w:t>
                  </w:r>
                </w:p>
              </w:tc>
            </w:tr>
          </w:tbl>
          <w:p w14:paraId="72BEFE3E" w14:textId="242C8D6E" w:rsidR="009331EF" w:rsidRDefault="009331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169"/>
            </w:tblGrid>
            <w:tr w:rsidR="00227275" w14:paraId="702D23D6" w14:textId="77777777" w:rsidTr="00606C7D">
              <w:trPr>
                <w:trHeight w:val="253"/>
              </w:trPr>
              <w:tc>
                <w:tcPr>
                  <w:tcW w:w="6169" w:type="dxa"/>
                </w:tcPr>
                <w:p w14:paraId="394A3DAF" w14:textId="794A29FC" w:rsidR="00227275" w:rsidRDefault="00227275" w:rsidP="00227275">
                  <w:r w:rsidRPr="00366888">
                    <w:rPr>
                      <w:b/>
                      <w:bCs/>
                    </w:rPr>
                    <w:t>Título</w:t>
                  </w:r>
                  <w:r>
                    <w:t>: Practica #3</w:t>
                  </w:r>
                </w:p>
              </w:tc>
            </w:tr>
            <w:tr w:rsidR="00227275" w14:paraId="29D1921D" w14:textId="77777777" w:rsidTr="00606C7D">
              <w:trPr>
                <w:trHeight w:val="253"/>
              </w:trPr>
              <w:tc>
                <w:tcPr>
                  <w:tcW w:w="6169" w:type="dxa"/>
                </w:tcPr>
                <w:p w14:paraId="0EC4AA9A" w14:textId="264C98F5" w:rsidR="00227275" w:rsidRDefault="00227275" w:rsidP="00227275">
                  <w:r w:rsidRPr="00366888">
                    <w:rPr>
                      <w:b/>
                      <w:bCs/>
                    </w:rPr>
                    <w:t>Objetivo</w:t>
                  </w:r>
                  <w:r>
                    <w:t xml:space="preserve">: Capturar volcado de memoria RAM – FTK </w:t>
                  </w:r>
                  <w:proofErr w:type="spellStart"/>
                  <w:r>
                    <w:t>Imager</w:t>
                  </w:r>
                  <w:proofErr w:type="spellEnd"/>
                </w:p>
              </w:tc>
            </w:tr>
          </w:tbl>
          <w:p w14:paraId="5C3A8702" w14:textId="77777777" w:rsidR="009331EF" w:rsidRDefault="009331EF"/>
          <w:p w14:paraId="192EA24B" w14:textId="77777777" w:rsidR="00677307" w:rsidRDefault="00677307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5B0F82" w14:paraId="4232E2E9" w14:textId="77777777" w:rsidTr="00677307">
              <w:tc>
                <w:tcPr>
                  <w:tcW w:w="8602" w:type="dxa"/>
                </w:tcPr>
                <w:p w14:paraId="245DEBFC" w14:textId="77C3CAB5" w:rsidR="005B0F82" w:rsidRDefault="005B0F82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eleccionar opcion “Capture memory…”</w:t>
                  </w:r>
                </w:p>
              </w:tc>
            </w:tr>
            <w:tr w:rsidR="00677307" w14:paraId="51B1CD81" w14:textId="77777777" w:rsidTr="00677307">
              <w:tc>
                <w:tcPr>
                  <w:tcW w:w="8602" w:type="dxa"/>
                </w:tcPr>
                <w:p w14:paraId="3646B59B" w14:textId="69427780" w:rsidR="00677307" w:rsidRDefault="00716F38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5EF6668" wp14:editId="3C3875C1">
                        <wp:extent cx="2800350" cy="4762500"/>
                        <wp:effectExtent l="0" t="0" r="0" b="0"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0350" cy="476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0F82" w14:paraId="3B545ED0" w14:textId="77777777" w:rsidTr="00677307">
              <w:tc>
                <w:tcPr>
                  <w:tcW w:w="8602" w:type="dxa"/>
                </w:tcPr>
                <w:p w14:paraId="37A7CC46" w14:textId="5D0CA9AB" w:rsidR="005B0F82" w:rsidRPr="005B0F82" w:rsidRDefault="005B0F82">
                  <w:pPr>
                    <w:rPr>
                      <w:b/>
                      <w:bCs/>
                      <w:noProof/>
                    </w:rPr>
                  </w:pPr>
                  <w:r w:rsidRPr="005B0F82">
                    <w:rPr>
                      <w:b/>
                      <w:bCs/>
                      <w:noProof/>
                    </w:rPr>
                    <w:t>Luego de seleccionar la ruta de destino proceder a hacer clic en el boton “Capture Memory”</w:t>
                  </w:r>
                </w:p>
              </w:tc>
            </w:tr>
            <w:tr w:rsidR="00677307" w14:paraId="1A1DC4DD" w14:textId="77777777" w:rsidTr="00677307">
              <w:tc>
                <w:tcPr>
                  <w:tcW w:w="8602" w:type="dxa"/>
                </w:tcPr>
                <w:p w14:paraId="2D25B1AB" w14:textId="6D5D8404" w:rsidR="00677307" w:rsidRDefault="00716F38">
                  <w:r>
                    <w:rPr>
                      <w:noProof/>
                    </w:rPr>
                    <w:drawing>
                      <wp:inline distT="0" distB="0" distL="0" distR="0" wp14:anchorId="379E784D" wp14:editId="5579FCB6">
                        <wp:extent cx="3362325" cy="2809875"/>
                        <wp:effectExtent l="0" t="0" r="9525" b="9525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2325" cy="280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7307" w14:paraId="02EFCD16" w14:textId="77777777" w:rsidTr="00677307">
              <w:tc>
                <w:tcPr>
                  <w:tcW w:w="8602" w:type="dxa"/>
                </w:tcPr>
                <w:p w14:paraId="03B63869" w14:textId="77777777" w:rsidR="00677307" w:rsidRDefault="00716F38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3A4E083" wp14:editId="2745EBC4">
                        <wp:extent cx="3962400" cy="1771650"/>
                        <wp:effectExtent l="0" t="0" r="0" b="0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2400" cy="1771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1620AA" w14:textId="0C3DF6A3" w:rsidR="00716F38" w:rsidRDefault="00716F38">
                  <w:r>
                    <w:rPr>
                      <w:noProof/>
                    </w:rPr>
                    <w:drawing>
                      <wp:inline distT="0" distB="0" distL="0" distR="0" wp14:anchorId="402B7FBD" wp14:editId="5FD05C29">
                        <wp:extent cx="3971925" cy="1838325"/>
                        <wp:effectExtent l="0" t="0" r="9525" b="9525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1925" cy="1838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0F82" w14:paraId="6568AE57" w14:textId="77777777" w:rsidTr="00677307">
              <w:tc>
                <w:tcPr>
                  <w:tcW w:w="8602" w:type="dxa"/>
                </w:tcPr>
                <w:p w14:paraId="2EDCBDC3" w14:textId="10A20183" w:rsidR="005B0F82" w:rsidRPr="005B0F82" w:rsidRDefault="005B0F82">
                  <w:pPr>
                    <w:rPr>
                      <w:b/>
                      <w:bCs/>
                      <w:noProof/>
                    </w:rPr>
                  </w:pPr>
                  <w:r w:rsidRPr="005B0F82">
                    <w:rPr>
                      <w:b/>
                      <w:bCs/>
                      <w:noProof/>
                    </w:rPr>
                    <w:t>Proceso de creacion de volcado de memoria ram del activo de información</w:t>
                  </w:r>
                </w:p>
              </w:tc>
            </w:tr>
            <w:tr w:rsidR="00677307" w14:paraId="1DD94034" w14:textId="77777777" w:rsidTr="00677307">
              <w:tc>
                <w:tcPr>
                  <w:tcW w:w="8602" w:type="dxa"/>
                </w:tcPr>
                <w:p w14:paraId="449B88BB" w14:textId="32954F21" w:rsidR="00677307" w:rsidRDefault="00716F38">
                  <w:r>
                    <w:rPr>
                      <w:noProof/>
                    </w:rPr>
                    <w:drawing>
                      <wp:inline distT="0" distB="0" distL="0" distR="0" wp14:anchorId="2509656E" wp14:editId="7484E887">
                        <wp:extent cx="3952875" cy="1819275"/>
                        <wp:effectExtent l="0" t="0" r="9525" b="9525"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52875" cy="1819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0F82" w14:paraId="313311FB" w14:textId="77777777" w:rsidTr="00677307">
              <w:tc>
                <w:tcPr>
                  <w:tcW w:w="8602" w:type="dxa"/>
                </w:tcPr>
                <w:p w14:paraId="077BBDF5" w14:textId="09F0EA5F" w:rsidR="005B0F82" w:rsidRPr="005B0F82" w:rsidRDefault="005B0F82">
                  <w:pPr>
                    <w:rPr>
                      <w:b/>
                      <w:bCs/>
                      <w:noProof/>
                    </w:rPr>
                  </w:pPr>
                  <w:r w:rsidRPr="005B0F82">
                    <w:rPr>
                      <w:b/>
                      <w:bCs/>
                      <w:noProof/>
                    </w:rPr>
                    <w:t>Archivo de volcado de memoria creado “memdump 25-04-2021.mem”</w:t>
                  </w:r>
                </w:p>
              </w:tc>
            </w:tr>
            <w:tr w:rsidR="00677307" w14:paraId="11785DC9" w14:textId="77777777" w:rsidTr="00677307">
              <w:tc>
                <w:tcPr>
                  <w:tcW w:w="8602" w:type="dxa"/>
                </w:tcPr>
                <w:p w14:paraId="3280C7A9" w14:textId="17EC088E" w:rsidR="00677307" w:rsidRDefault="00716F38">
                  <w:r>
                    <w:rPr>
                      <w:noProof/>
                    </w:rPr>
                    <w:drawing>
                      <wp:inline distT="0" distB="0" distL="0" distR="0" wp14:anchorId="55110108" wp14:editId="29849626">
                        <wp:extent cx="5382491" cy="1658353"/>
                        <wp:effectExtent l="0" t="0" r="0" b="0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8645" cy="1663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B0F82" w14:paraId="4E0BE5EC" w14:textId="77777777" w:rsidTr="00677307">
              <w:tc>
                <w:tcPr>
                  <w:tcW w:w="8602" w:type="dxa"/>
                </w:tcPr>
                <w:p w14:paraId="35FD35F6" w14:textId="28E8AD21" w:rsidR="005B0F82" w:rsidRPr="005B0F82" w:rsidRDefault="005B0F82">
                  <w:pPr>
                    <w:rPr>
                      <w:b/>
                      <w:bCs/>
                      <w:noProof/>
                    </w:rPr>
                  </w:pPr>
                  <w:r w:rsidRPr="005B0F82">
                    <w:rPr>
                      <w:b/>
                      <w:bCs/>
                      <w:noProof/>
                    </w:rPr>
                    <w:t>Hacer clic en la opcion “Find…” y colocar el nombre del usuario del activo para validar que el volcado se haya realizado de manera correcta.</w:t>
                  </w:r>
                </w:p>
              </w:tc>
            </w:tr>
            <w:tr w:rsidR="00677307" w14:paraId="4FDB3C94" w14:textId="77777777" w:rsidTr="00677307">
              <w:tc>
                <w:tcPr>
                  <w:tcW w:w="8602" w:type="dxa"/>
                </w:tcPr>
                <w:p w14:paraId="0A173599" w14:textId="77777777" w:rsidR="00677307" w:rsidRDefault="00DB57A4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C24297B" wp14:editId="72584486">
                        <wp:extent cx="2343150" cy="3209925"/>
                        <wp:effectExtent l="0" t="0" r="0" b="9525"/>
                        <wp:docPr id="18" name="Imagen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3150" cy="3209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B2B51F" w14:textId="65590624" w:rsidR="00DB57A4" w:rsidRDefault="00DB57A4">
                  <w:r>
                    <w:rPr>
                      <w:noProof/>
                    </w:rPr>
                    <w:drawing>
                      <wp:inline distT="0" distB="0" distL="0" distR="0" wp14:anchorId="234D802D" wp14:editId="6F3B03CE">
                        <wp:extent cx="3648075" cy="1962150"/>
                        <wp:effectExtent l="0" t="0" r="9525" b="0"/>
                        <wp:docPr id="19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8075" cy="1962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57A4" w14:paraId="7726E786" w14:textId="77777777" w:rsidTr="00677307">
              <w:tc>
                <w:tcPr>
                  <w:tcW w:w="8602" w:type="dxa"/>
                </w:tcPr>
                <w:p w14:paraId="592B8F57" w14:textId="72E7A6A7" w:rsidR="00DB57A4" w:rsidRDefault="00DB57A4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BF13A6C" wp14:editId="11EB792B">
                        <wp:extent cx="5339888" cy="4287982"/>
                        <wp:effectExtent l="0" t="0" r="0" b="0"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5574" cy="43005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57A4" w14:paraId="096BA9CD" w14:textId="77777777" w:rsidTr="00677307">
              <w:tc>
                <w:tcPr>
                  <w:tcW w:w="8602" w:type="dxa"/>
                </w:tcPr>
                <w:p w14:paraId="7F696599" w14:textId="59EDBAB0" w:rsidR="00DB57A4" w:rsidRPr="00BA25F6" w:rsidRDefault="00BA25F6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Fuente: FTK </w:t>
                  </w:r>
                  <w:proofErr w:type="spellStart"/>
                  <w:r>
                    <w:rPr>
                      <w:i/>
                      <w:iCs/>
                    </w:rPr>
                    <w:t>Imager</w:t>
                  </w:r>
                  <w:proofErr w:type="spellEnd"/>
                </w:p>
              </w:tc>
            </w:tr>
          </w:tbl>
          <w:p w14:paraId="2EC5ABF1" w14:textId="10256233" w:rsidR="00677307" w:rsidRDefault="00677307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169"/>
            </w:tblGrid>
            <w:tr w:rsidR="00BA25F6" w14:paraId="45EB0B7A" w14:textId="77777777" w:rsidTr="009C5231">
              <w:trPr>
                <w:trHeight w:val="253"/>
              </w:trPr>
              <w:tc>
                <w:tcPr>
                  <w:tcW w:w="6169" w:type="dxa"/>
                </w:tcPr>
                <w:p w14:paraId="5C26572C" w14:textId="1BF38752" w:rsidR="00BA25F6" w:rsidRDefault="00BA25F6" w:rsidP="00BA25F6">
                  <w:r w:rsidRPr="00366888">
                    <w:rPr>
                      <w:b/>
                      <w:bCs/>
                    </w:rPr>
                    <w:t>Título</w:t>
                  </w:r>
                  <w:r>
                    <w:t>: Practica #4</w:t>
                  </w:r>
                </w:p>
              </w:tc>
            </w:tr>
            <w:tr w:rsidR="00BA25F6" w14:paraId="3352F383" w14:textId="77777777" w:rsidTr="009C5231">
              <w:trPr>
                <w:trHeight w:val="253"/>
              </w:trPr>
              <w:tc>
                <w:tcPr>
                  <w:tcW w:w="6169" w:type="dxa"/>
                </w:tcPr>
                <w:p w14:paraId="65240EA6" w14:textId="3362105A" w:rsidR="00BA25F6" w:rsidRDefault="00BA25F6" w:rsidP="00BA25F6">
                  <w:r w:rsidRPr="00366888">
                    <w:rPr>
                      <w:b/>
                      <w:bCs/>
                    </w:rPr>
                    <w:t>Objetivo</w:t>
                  </w:r>
                  <w:r>
                    <w:t xml:space="preserve">: Montar una memoria USB – FTK </w:t>
                  </w:r>
                  <w:proofErr w:type="spellStart"/>
                  <w:r>
                    <w:t>Imager</w:t>
                  </w:r>
                  <w:proofErr w:type="spellEnd"/>
                </w:p>
              </w:tc>
            </w:tr>
          </w:tbl>
          <w:p w14:paraId="0534F84D" w14:textId="77777777" w:rsidR="00BA25F6" w:rsidRDefault="00BA25F6"/>
          <w:p w14:paraId="7061F771" w14:textId="6A055080" w:rsidR="00716F38" w:rsidRDefault="00716F38" w:rsidP="00716F38">
            <w:r w:rsidRPr="007A416F">
              <w:t>Durante el proceso investigativ</w:t>
            </w:r>
            <w:r>
              <w:t>o</w:t>
            </w:r>
            <w:r w:rsidRPr="007A416F">
              <w:t xml:space="preserve"> s</w:t>
            </w:r>
            <w:r>
              <w:t>e identificó que el 17 de marzo del 2021 fue realizado un volcado de memoria de un dispositivo extraíble localizado en la ruta de disco (</w:t>
            </w:r>
            <w:r w:rsidR="009E201D">
              <w:t>E</w:t>
            </w:r>
            <w:r>
              <w:t>:\) el cual posee una ca</w:t>
            </w:r>
            <w:r w:rsidR="00A96E27">
              <w:t>pacidad de almacenamiento</w:t>
            </w:r>
            <w:r>
              <w:t xml:space="preserve"> total de 32 GB. </w:t>
            </w:r>
          </w:p>
          <w:p w14:paraId="155A0190" w14:textId="77777777" w:rsidR="00716F38" w:rsidRDefault="00716F3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952331" w14:paraId="0F762682" w14:textId="77777777" w:rsidTr="00952331">
              <w:tc>
                <w:tcPr>
                  <w:tcW w:w="8602" w:type="dxa"/>
                </w:tcPr>
                <w:p w14:paraId="6F5E4B28" w14:textId="3321EDF3" w:rsidR="00952331" w:rsidRDefault="00952331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7B24956" wp14:editId="16997734">
                        <wp:extent cx="5361709" cy="2762148"/>
                        <wp:effectExtent l="0" t="0" r="0" b="635"/>
                        <wp:docPr id="20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81041" cy="27721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6D44" w14:paraId="63FDB223" w14:textId="77777777" w:rsidTr="00952331">
              <w:tc>
                <w:tcPr>
                  <w:tcW w:w="8602" w:type="dxa"/>
                </w:tcPr>
                <w:p w14:paraId="4C2C8BD8" w14:textId="43D13B4A" w:rsidR="00E66D44" w:rsidRPr="00E66D44" w:rsidRDefault="00E66D44">
                  <w:pPr>
                    <w:rPr>
                      <w:b/>
                      <w:bCs/>
                      <w:noProof/>
                    </w:rPr>
                  </w:pPr>
                  <w:r w:rsidRPr="00E66D44">
                    <w:rPr>
                      <w:b/>
                      <w:bCs/>
                      <w:noProof/>
                    </w:rPr>
                    <w:t>Seleccionar el disco extraible o USB objetivo</w:t>
                  </w:r>
                  <w:r>
                    <w:rPr>
                      <w:b/>
                      <w:bCs/>
                      <w:noProof/>
                    </w:rPr>
                    <w:t xml:space="preserve"> (32GB)</w:t>
                  </w:r>
                </w:p>
              </w:tc>
            </w:tr>
            <w:tr w:rsidR="00952331" w14:paraId="7741773F" w14:textId="77777777" w:rsidTr="00952331">
              <w:tc>
                <w:tcPr>
                  <w:tcW w:w="8602" w:type="dxa"/>
                </w:tcPr>
                <w:p w14:paraId="42B00F23" w14:textId="1EA3C95A" w:rsidR="00952331" w:rsidRDefault="009E201D">
                  <w:r>
                    <w:rPr>
                      <w:noProof/>
                    </w:rPr>
                    <w:drawing>
                      <wp:inline distT="0" distB="0" distL="0" distR="0" wp14:anchorId="0C7056D1" wp14:editId="4CBF5097">
                        <wp:extent cx="4191000" cy="3314700"/>
                        <wp:effectExtent l="0" t="0" r="0" b="0"/>
                        <wp:docPr id="21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0" cy="3314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2331" w14:paraId="04BADD13" w14:textId="77777777" w:rsidTr="00952331">
              <w:tc>
                <w:tcPr>
                  <w:tcW w:w="8602" w:type="dxa"/>
                </w:tcPr>
                <w:p w14:paraId="25889B4F" w14:textId="032217F9" w:rsidR="00952331" w:rsidRDefault="009E201D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DFE50B2" wp14:editId="475FB917">
                        <wp:extent cx="5355442" cy="3207327"/>
                        <wp:effectExtent l="0" t="0" r="0" b="0"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70581" cy="32163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6D44" w14:paraId="65DF9F1B" w14:textId="77777777" w:rsidTr="00952331">
              <w:tc>
                <w:tcPr>
                  <w:tcW w:w="8602" w:type="dxa"/>
                </w:tcPr>
                <w:p w14:paraId="3BC73F99" w14:textId="42D520A2" w:rsidR="00E66D44" w:rsidRPr="00E66D44" w:rsidRDefault="00E66D44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 xml:space="preserve">Posteriormente hacer clic derecho en la carpeta que desee recuperar y luego hacer clic en “Export </w:t>
                  </w:r>
                  <w:r w:rsidRPr="00E66D44">
                    <w:rPr>
                      <w:b/>
                      <w:bCs/>
                      <w:noProof/>
                      <w:u w:val="single"/>
                    </w:rPr>
                    <w:t>F</w:t>
                  </w:r>
                  <w:r>
                    <w:rPr>
                      <w:b/>
                      <w:bCs/>
                      <w:noProof/>
                    </w:rPr>
                    <w:t>iles”</w:t>
                  </w:r>
                  <w:r w:rsidR="00C51C42">
                    <w:rPr>
                      <w:b/>
                      <w:bCs/>
                      <w:noProof/>
                    </w:rPr>
                    <w:t xml:space="preserve"> y la ruta destino.</w:t>
                  </w:r>
                </w:p>
              </w:tc>
            </w:tr>
            <w:tr w:rsidR="00952331" w14:paraId="4EBFCC85" w14:textId="77777777" w:rsidTr="00952331">
              <w:tc>
                <w:tcPr>
                  <w:tcW w:w="8602" w:type="dxa"/>
                </w:tcPr>
                <w:p w14:paraId="0FBFDE4C" w14:textId="1B1D5418" w:rsidR="00952331" w:rsidRDefault="009E201D">
                  <w:r>
                    <w:rPr>
                      <w:noProof/>
                    </w:rPr>
                    <w:drawing>
                      <wp:inline distT="0" distB="0" distL="0" distR="0" wp14:anchorId="4F2FDD88" wp14:editId="7A5288D0">
                        <wp:extent cx="3743325" cy="1123950"/>
                        <wp:effectExtent l="0" t="0" r="9525" b="0"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3325" cy="112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2331" w14:paraId="770C769F" w14:textId="77777777" w:rsidTr="00952331">
              <w:tc>
                <w:tcPr>
                  <w:tcW w:w="8602" w:type="dxa"/>
                </w:tcPr>
                <w:p w14:paraId="2F15EC06" w14:textId="7E81473B" w:rsidR="00952331" w:rsidRDefault="009E201D">
                  <w:r>
                    <w:rPr>
                      <w:noProof/>
                    </w:rPr>
                    <w:drawing>
                      <wp:inline distT="0" distB="0" distL="0" distR="0" wp14:anchorId="4096A93B" wp14:editId="6EE70D94">
                        <wp:extent cx="3810000" cy="1409700"/>
                        <wp:effectExtent l="0" t="0" r="0" b="0"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0" cy="140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2331" w14:paraId="231ED5D3" w14:textId="77777777" w:rsidTr="00952331">
              <w:tc>
                <w:tcPr>
                  <w:tcW w:w="8602" w:type="dxa"/>
                </w:tcPr>
                <w:p w14:paraId="342FA6CD" w14:textId="1E5E7DD6" w:rsidR="00952331" w:rsidRPr="009E201D" w:rsidRDefault="009E201D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Fuente: FTK </w:t>
                  </w:r>
                  <w:proofErr w:type="spellStart"/>
                  <w:r>
                    <w:rPr>
                      <w:i/>
                      <w:iCs/>
                    </w:rPr>
                    <w:t>Imager</w:t>
                  </w:r>
                  <w:proofErr w:type="spellEnd"/>
                </w:p>
              </w:tc>
            </w:tr>
          </w:tbl>
          <w:p w14:paraId="50219D9D" w14:textId="404CA31C" w:rsidR="00952331" w:rsidRDefault="00952331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692"/>
            </w:tblGrid>
            <w:tr w:rsidR="009E201D" w14:paraId="2BB2314B" w14:textId="77777777" w:rsidTr="00B51CAD">
              <w:trPr>
                <w:trHeight w:val="223"/>
              </w:trPr>
              <w:tc>
                <w:tcPr>
                  <w:tcW w:w="6692" w:type="dxa"/>
                </w:tcPr>
                <w:p w14:paraId="2AEB9B51" w14:textId="7E4E1068" w:rsidR="009E201D" w:rsidRDefault="009E201D" w:rsidP="009E201D">
                  <w:r w:rsidRPr="00366888">
                    <w:rPr>
                      <w:b/>
                      <w:bCs/>
                    </w:rPr>
                    <w:t>Título</w:t>
                  </w:r>
                  <w:r>
                    <w:t>: Practica #5</w:t>
                  </w:r>
                </w:p>
              </w:tc>
            </w:tr>
            <w:tr w:rsidR="009E201D" w14:paraId="6ED7B9A0" w14:textId="77777777" w:rsidTr="00B51CAD">
              <w:trPr>
                <w:trHeight w:val="223"/>
              </w:trPr>
              <w:tc>
                <w:tcPr>
                  <w:tcW w:w="6692" w:type="dxa"/>
                </w:tcPr>
                <w:p w14:paraId="6E19CCEE" w14:textId="1FB247A8" w:rsidR="009E201D" w:rsidRDefault="009E201D" w:rsidP="009E201D">
                  <w:r w:rsidRPr="00366888">
                    <w:rPr>
                      <w:b/>
                      <w:bCs/>
                    </w:rPr>
                    <w:t>Objetivo</w:t>
                  </w:r>
                  <w:r>
                    <w:t xml:space="preserve">: </w:t>
                  </w:r>
                  <w:r w:rsidR="00B51CAD">
                    <w:t>Crear una imagen forense de una memoria USB</w:t>
                  </w:r>
                  <w:r>
                    <w:t xml:space="preserve"> – FTK </w:t>
                  </w:r>
                  <w:proofErr w:type="spellStart"/>
                  <w:r>
                    <w:t>Imager</w:t>
                  </w:r>
                  <w:proofErr w:type="spellEnd"/>
                </w:p>
              </w:tc>
            </w:tr>
          </w:tbl>
          <w:p w14:paraId="0AA3A967" w14:textId="40491C1F" w:rsidR="009E201D" w:rsidRDefault="009E201D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B527C4" w14:paraId="3504BF70" w14:textId="77777777" w:rsidTr="00B527C4">
              <w:tc>
                <w:tcPr>
                  <w:tcW w:w="8602" w:type="dxa"/>
                </w:tcPr>
                <w:p w14:paraId="7741DE94" w14:textId="1E49F31E" w:rsidR="00B527C4" w:rsidRDefault="00CE579F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6009720" wp14:editId="2FB25635">
                        <wp:extent cx="4400550" cy="3533775"/>
                        <wp:effectExtent l="0" t="0" r="0" b="9525"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00550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27C4" w14:paraId="7DCA9C6B" w14:textId="77777777" w:rsidTr="00B527C4">
              <w:tc>
                <w:tcPr>
                  <w:tcW w:w="8602" w:type="dxa"/>
                </w:tcPr>
                <w:p w14:paraId="12310647" w14:textId="3376E16E" w:rsidR="00B527C4" w:rsidRDefault="00CE579F">
                  <w:r>
                    <w:rPr>
                      <w:noProof/>
                    </w:rPr>
                    <w:drawing>
                      <wp:inline distT="0" distB="0" distL="0" distR="0" wp14:anchorId="72B3017D" wp14:editId="584D1205">
                        <wp:extent cx="4133850" cy="3257550"/>
                        <wp:effectExtent l="0" t="0" r="0" b="0"/>
                        <wp:docPr id="26" name="Imagen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3850" cy="3257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27C4" w14:paraId="00B3F158" w14:textId="77777777" w:rsidTr="00B527C4">
              <w:tc>
                <w:tcPr>
                  <w:tcW w:w="8602" w:type="dxa"/>
                </w:tcPr>
                <w:p w14:paraId="60DFB1C6" w14:textId="0007259F" w:rsidR="00B527C4" w:rsidRDefault="00CE579F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D3B0115" wp14:editId="4BA53E93">
                        <wp:extent cx="4181475" cy="3019425"/>
                        <wp:effectExtent l="0" t="0" r="9525" b="9525"/>
                        <wp:docPr id="27" name="Imagen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1475" cy="3019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51C42" w14:paraId="54BA68F7" w14:textId="77777777" w:rsidTr="00B527C4">
              <w:tc>
                <w:tcPr>
                  <w:tcW w:w="8602" w:type="dxa"/>
                </w:tcPr>
                <w:p w14:paraId="2A492FC5" w14:textId="38172BAB" w:rsidR="00C51C42" w:rsidRPr="00C51C42" w:rsidRDefault="00C51C42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En este apartado se ingresan los detalles de la evidencia a analizar, responsable y datos de identificación de la evidencia (Cadena de Custodia).</w:t>
                  </w:r>
                </w:p>
              </w:tc>
            </w:tr>
            <w:tr w:rsidR="00B527C4" w14:paraId="7FD43DF0" w14:textId="77777777" w:rsidTr="00B527C4">
              <w:tc>
                <w:tcPr>
                  <w:tcW w:w="8602" w:type="dxa"/>
                </w:tcPr>
                <w:p w14:paraId="123E6C7A" w14:textId="798CF224" w:rsidR="00B527C4" w:rsidRDefault="00D663D3">
                  <w:r>
                    <w:rPr>
                      <w:noProof/>
                    </w:rPr>
                    <w:drawing>
                      <wp:inline distT="0" distB="0" distL="0" distR="0" wp14:anchorId="2F323E0C" wp14:editId="64586C20">
                        <wp:extent cx="5375564" cy="3866538"/>
                        <wp:effectExtent l="0" t="0" r="0" b="635"/>
                        <wp:docPr id="29" name="Imagen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88951" cy="38761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5C8B" w14:paraId="3E3A9EC5" w14:textId="77777777" w:rsidTr="00B527C4">
              <w:tc>
                <w:tcPr>
                  <w:tcW w:w="8602" w:type="dxa"/>
                </w:tcPr>
                <w:p w14:paraId="6E9DFE88" w14:textId="1F22B8C9" w:rsidR="00025C8B" w:rsidRPr="00025C8B" w:rsidRDefault="00025C8B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Se procede a ingresar el nombre o titulo de la imagen de la USB “IMG_USB_U000”</w:t>
                  </w:r>
                </w:p>
              </w:tc>
            </w:tr>
            <w:tr w:rsidR="00B527C4" w14:paraId="52211F44" w14:textId="77777777" w:rsidTr="00B527C4">
              <w:tc>
                <w:tcPr>
                  <w:tcW w:w="8602" w:type="dxa"/>
                </w:tcPr>
                <w:p w14:paraId="0C591FAE" w14:textId="389F8948" w:rsidR="00B527C4" w:rsidRDefault="00B00BD6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B6264CC" wp14:editId="68C1D78C">
                        <wp:extent cx="4057650" cy="3095625"/>
                        <wp:effectExtent l="0" t="0" r="0" b="9525"/>
                        <wp:docPr id="30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57650" cy="3095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5C8B" w14:paraId="14BFAA95" w14:textId="77777777" w:rsidTr="00B527C4">
              <w:tc>
                <w:tcPr>
                  <w:tcW w:w="8602" w:type="dxa"/>
                </w:tcPr>
                <w:p w14:paraId="357997C2" w14:textId="1F96F505" w:rsidR="00025C8B" w:rsidRPr="00025C8B" w:rsidRDefault="00025C8B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Al hacer clic en “Finish”, mostrará una ventana indicando el destino de la imagen. Se debe hacer clic en “Start” para inicializar la construcción de la imagen.</w:t>
                  </w:r>
                </w:p>
              </w:tc>
            </w:tr>
            <w:tr w:rsidR="00B527C4" w14:paraId="6F733892" w14:textId="77777777" w:rsidTr="00B527C4">
              <w:tc>
                <w:tcPr>
                  <w:tcW w:w="8602" w:type="dxa"/>
                </w:tcPr>
                <w:p w14:paraId="5BB9515D" w14:textId="460236C8" w:rsidR="00B527C4" w:rsidRDefault="001A0285">
                  <w:r>
                    <w:rPr>
                      <w:noProof/>
                    </w:rPr>
                    <w:drawing>
                      <wp:inline distT="0" distB="0" distL="0" distR="0" wp14:anchorId="5DFC68DA" wp14:editId="374F5700">
                        <wp:extent cx="4038600" cy="3771900"/>
                        <wp:effectExtent l="0" t="0" r="0" b="0"/>
                        <wp:docPr id="31" name="Imagen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8600" cy="3771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5C8B" w14:paraId="32EBE279" w14:textId="77777777" w:rsidTr="00B527C4">
              <w:tc>
                <w:tcPr>
                  <w:tcW w:w="8602" w:type="dxa"/>
                </w:tcPr>
                <w:p w14:paraId="797FB266" w14:textId="1FC2B3EB" w:rsidR="00025C8B" w:rsidRPr="00025C8B" w:rsidRDefault="00025C8B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Proceso de construccion de imagen inicializado.</w:t>
                  </w:r>
                </w:p>
              </w:tc>
            </w:tr>
            <w:tr w:rsidR="001A0285" w14:paraId="7CDAC71E" w14:textId="77777777" w:rsidTr="00B527C4">
              <w:tc>
                <w:tcPr>
                  <w:tcW w:w="8602" w:type="dxa"/>
                </w:tcPr>
                <w:p w14:paraId="227BA7A2" w14:textId="2EE1A257" w:rsidR="001A0285" w:rsidRDefault="00605022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11DABEA" wp14:editId="0A58EE5A">
                        <wp:extent cx="3867150" cy="2857500"/>
                        <wp:effectExtent l="0" t="0" r="0" b="0"/>
                        <wp:docPr id="33" name="Imagen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7150" cy="285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5C8B" w14:paraId="6A0B89FF" w14:textId="77777777" w:rsidTr="00B527C4">
              <w:tc>
                <w:tcPr>
                  <w:tcW w:w="8602" w:type="dxa"/>
                </w:tcPr>
                <w:p w14:paraId="0E72ED70" w14:textId="7BC73D4C" w:rsidR="00025C8B" w:rsidRPr="00025C8B" w:rsidRDefault="00025C8B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Imagen creada con formato “.0001”</w:t>
                  </w:r>
                </w:p>
              </w:tc>
            </w:tr>
            <w:tr w:rsidR="001A0285" w14:paraId="1B4C41A3" w14:textId="77777777" w:rsidTr="00B527C4">
              <w:tc>
                <w:tcPr>
                  <w:tcW w:w="8602" w:type="dxa"/>
                </w:tcPr>
                <w:p w14:paraId="0D47EC98" w14:textId="5169D928" w:rsidR="001A0285" w:rsidRDefault="00605022">
                  <w:r>
                    <w:rPr>
                      <w:noProof/>
                    </w:rPr>
                    <w:drawing>
                      <wp:inline distT="0" distB="0" distL="0" distR="0" wp14:anchorId="64BCB696" wp14:editId="44EA6789">
                        <wp:extent cx="5389418" cy="1367783"/>
                        <wp:effectExtent l="0" t="0" r="1905" b="4445"/>
                        <wp:docPr id="34" name="Imagen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8168" cy="1375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5C8B" w14:paraId="664D5AB3" w14:textId="77777777" w:rsidTr="00B527C4">
              <w:tc>
                <w:tcPr>
                  <w:tcW w:w="8602" w:type="dxa"/>
                </w:tcPr>
                <w:p w14:paraId="56E33AA3" w14:textId="68BAB844" w:rsidR="00025C8B" w:rsidRPr="00025C8B" w:rsidRDefault="00025C8B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En la siguiente imagen, se pueden ver los detalles arrojados por el aplicativo FTK Imager acerca de la construccion de la imagen de la USB.</w:t>
                  </w:r>
                </w:p>
              </w:tc>
            </w:tr>
            <w:tr w:rsidR="001A0285" w14:paraId="6903DAAA" w14:textId="77777777" w:rsidTr="00B527C4">
              <w:tc>
                <w:tcPr>
                  <w:tcW w:w="8602" w:type="dxa"/>
                </w:tcPr>
                <w:p w14:paraId="374417C9" w14:textId="77777777" w:rsidR="001A0285" w:rsidRDefault="00605022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7E87F2A" wp14:editId="4D6329C0">
                        <wp:extent cx="4962525" cy="5191125"/>
                        <wp:effectExtent l="0" t="0" r="9525" b="9525"/>
                        <wp:docPr id="35" name="Imagen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2525" cy="519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DCCF27" w14:textId="7623AC8B" w:rsidR="00605022" w:rsidRDefault="00C21AF1">
                  <w:r>
                    <w:rPr>
                      <w:noProof/>
                    </w:rPr>
                    <w:drawing>
                      <wp:inline distT="0" distB="0" distL="0" distR="0" wp14:anchorId="519F5664" wp14:editId="68C22AF1">
                        <wp:extent cx="5361709" cy="1400184"/>
                        <wp:effectExtent l="0" t="0" r="0" b="0"/>
                        <wp:docPr id="36" name="Imagen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74647" cy="14035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21AF1" w14:paraId="2A2204EC" w14:textId="77777777" w:rsidTr="00B527C4">
              <w:tc>
                <w:tcPr>
                  <w:tcW w:w="8602" w:type="dxa"/>
                </w:tcPr>
                <w:p w14:paraId="23E52DFD" w14:textId="4E0BAB21" w:rsidR="00C21AF1" w:rsidRPr="00C21AF1" w:rsidRDefault="00C21AF1">
                  <w:pPr>
                    <w:rPr>
                      <w:i/>
                      <w:iCs/>
                      <w:noProof/>
                    </w:rPr>
                  </w:pPr>
                  <w:r>
                    <w:rPr>
                      <w:i/>
                      <w:iCs/>
                      <w:noProof/>
                    </w:rPr>
                    <w:t>Fuente: FTK Imager</w:t>
                  </w:r>
                </w:p>
              </w:tc>
            </w:tr>
          </w:tbl>
          <w:p w14:paraId="4FC8A927" w14:textId="600E197A" w:rsidR="00B527C4" w:rsidRDefault="00B527C4"/>
          <w:p w14:paraId="17F45522" w14:textId="77777777" w:rsidR="00B527C4" w:rsidRDefault="00B527C4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325"/>
            </w:tblGrid>
            <w:tr w:rsidR="009E201D" w14:paraId="41E7F152" w14:textId="77777777" w:rsidTr="00025C8B">
              <w:trPr>
                <w:trHeight w:val="292"/>
              </w:trPr>
              <w:tc>
                <w:tcPr>
                  <w:tcW w:w="7325" w:type="dxa"/>
                </w:tcPr>
                <w:p w14:paraId="64F91001" w14:textId="6DEA5C05" w:rsidR="009E201D" w:rsidRDefault="009E201D" w:rsidP="009E201D">
                  <w:r w:rsidRPr="00366888">
                    <w:rPr>
                      <w:b/>
                      <w:bCs/>
                    </w:rPr>
                    <w:t>Título</w:t>
                  </w:r>
                  <w:r>
                    <w:t>: Practica #6</w:t>
                  </w:r>
                </w:p>
              </w:tc>
            </w:tr>
            <w:tr w:rsidR="009E201D" w14:paraId="79EC3D5F" w14:textId="77777777" w:rsidTr="00025C8B">
              <w:trPr>
                <w:trHeight w:val="292"/>
              </w:trPr>
              <w:tc>
                <w:tcPr>
                  <w:tcW w:w="7325" w:type="dxa"/>
                </w:tcPr>
                <w:p w14:paraId="7A21B366" w14:textId="4DA19934" w:rsidR="009E201D" w:rsidRDefault="009E201D" w:rsidP="009E201D">
                  <w:r w:rsidRPr="00366888">
                    <w:rPr>
                      <w:b/>
                      <w:bCs/>
                    </w:rPr>
                    <w:t>Objetivo</w:t>
                  </w:r>
                  <w:r>
                    <w:t xml:space="preserve">: </w:t>
                  </w:r>
                  <w:r w:rsidR="007A7A26">
                    <w:t>Virtualizar</w:t>
                  </w:r>
                  <w:r w:rsidR="00025C8B">
                    <w:t xml:space="preserve"> o Montar</w:t>
                  </w:r>
                  <w:r>
                    <w:t xml:space="preserve"> </w:t>
                  </w:r>
                  <w:r w:rsidR="007A7A26">
                    <w:t xml:space="preserve">imagen forense de </w:t>
                  </w:r>
                  <w:r>
                    <w:t xml:space="preserve">memoria USB – FTK </w:t>
                  </w:r>
                  <w:proofErr w:type="spellStart"/>
                  <w:r>
                    <w:t>Imager</w:t>
                  </w:r>
                  <w:proofErr w:type="spellEnd"/>
                </w:p>
              </w:tc>
            </w:tr>
          </w:tbl>
          <w:p w14:paraId="68505B7F" w14:textId="1735661A" w:rsidR="009E201D" w:rsidRDefault="009E201D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B527C4" w14:paraId="7EECE756" w14:textId="77777777" w:rsidTr="009C5231">
              <w:tc>
                <w:tcPr>
                  <w:tcW w:w="8602" w:type="dxa"/>
                </w:tcPr>
                <w:p w14:paraId="4ADF9892" w14:textId="19528BBD" w:rsidR="00B527C4" w:rsidRDefault="007A7A26" w:rsidP="00B527C4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EC793FA" wp14:editId="69967C71">
                        <wp:extent cx="5359511" cy="5056909"/>
                        <wp:effectExtent l="0" t="0" r="0" b="0"/>
                        <wp:docPr id="37" name="Imagen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67135" cy="5064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0438B" w14:paraId="6F118C1F" w14:textId="77777777" w:rsidTr="009C5231">
              <w:tc>
                <w:tcPr>
                  <w:tcW w:w="8602" w:type="dxa"/>
                </w:tcPr>
                <w:p w14:paraId="3A411D65" w14:textId="62BEDFC9" w:rsidR="0010438B" w:rsidRPr="0010438B" w:rsidRDefault="0010438B" w:rsidP="00B527C4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Se debe hacer clic en la opción “Block Device/Read Only” para solo habilitar el uso de lectura de la imagen virtualizada.</w:t>
                  </w:r>
                </w:p>
              </w:tc>
            </w:tr>
            <w:tr w:rsidR="00B527C4" w14:paraId="31B2A960" w14:textId="77777777" w:rsidTr="009C5231">
              <w:tc>
                <w:tcPr>
                  <w:tcW w:w="8602" w:type="dxa"/>
                </w:tcPr>
                <w:p w14:paraId="6173C753" w14:textId="78984BC4" w:rsidR="00B527C4" w:rsidRDefault="002219E7" w:rsidP="00B527C4">
                  <w:r>
                    <w:rPr>
                      <w:noProof/>
                    </w:rPr>
                    <w:drawing>
                      <wp:inline distT="0" distB="0" distL="0" distR="0" wp14:anchorId="059FA0A8" wp14:editId="57E309A6">
                        <wp:extent cx="5181600" cy="2228850"/>
                        <wp:effectExtent l="0" t="0" r="0" b="0"/>
                        <wp:docPr id="38" name="Imagen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1600" cy="2228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219E7" w14:paraId="7D12EF2C" w14:textId="77777777" w:rsidTr="009C5231">
              <w:tc>
                <w:tcPr>
                  <w:tcW w:w="8602" w:type="dxa"/>
                </w:tcPr>
                <w:p w14:paraId="0712F378" w14:textId="63762894" w:rsidR="002219E7" w:rsidRDefault="002219E7" w:rsidP="00B527C4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6FF99B8" wp14:editId="56B90D85">
                        <wp:extent cx="5219700" cy="1543050"/>
                        <wp:effectExtent l="0" t="0" r="0" b="0"/>
                        <wp:docPr id="39" name="Imagen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9700" cy="154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0438B" w14:paraId="410A4B35" w14:textId="77777777" w:rsidTr="009C5231">
              <w:tc>
                <w:tcPr>
                  <w:tcW w:w="8602" w:type="dxa"/>
                </w:tcPr>
                <w:p w14:paraId="2F112D79" w14:textId="5B8625C3" w:rsidR="0010438B" w:rsidRPr="0010438B" w:rsidRDefault="0010438B" w:rsidP="00B527C4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En la imagen anterior se puede observar el listado de la particion virtual y la imagen montada como un disco.</w:t>
                  </w:r>
                </w:p>
              </w:tc>
            </w:tr>
            <w:tr w:rsidR="0010438B" w14:paraId="12E97910" w14:textId="77777777" w:rsidTr="009C5231">
              <w:tc>
                <w:tcPr>
                  <w:tcW w:w="8602" w:type="dxa"/>
                </w:tcPr>
                <w:p w14:paraId="3AF2E289" w14:textId="7403ABFC" w:rsidR="0010438B" w:rsidRPr="00FD2979" w:rsidRDefault="0010438B" w:rsidP="00B527C4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 xml:space="preserve">En la siguiente imagen se ve el listado de los perifericos de almacenamiento del activo, siendo el “Disco local (F:\) la imagen virtualizada con bloqueo de escritura. </w:t>
                  </w:r>
                </w:p>
              </w:tc>
            </w:tr>
            <w:tr w:rsidR="00B527C4" w14:paraId="7D5D908F" w14:textId="77777777" w:rsidTr="009C5231">
              <w:tc>
                <w:tcPr>
                  <w:tcW w:w="8602" w:type="dxa"/>
                </w:tcPr>
                <w:p w14:paraId="2E1882C5" w14:textId="40CF0B9D" w:rsidR="00B527C4" w:rsidRDefault="002219E7" w:rsidP="00B527C4">
                  <w:r>
                    <w:rPr>
                      <w:noProof/>
                    </w:rPr>
                    <w:drawing>
                      <wp:inline distT="0" distB="0" distL="0" distR="0" wp14:anchorId="61FD4F8A" wp14:editId="4DE1423D">
                        <wp:extent cx="4972050" cy="1409700"/>
                        <wp:effectExtent l="0" t="0" r="0" b="0"/>
                        <wp:docPr id="40" name="Imagen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72050" cy="140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27C4" w14:paraId="06B6F870" w14:textId="77777777" w:rsidTr="009C5231">
              <w:tc>
                <w:tcPr>
                  <w:tcW w:w="8602" w:type="dxa"/>
                </w:tcPr>
                <w:p w14:paraId="097FCBB8" w14:textId="0D0D6060" w:rsidR="00B527C4" w:rsidRDefault="002219E7" w:rsidP="00B527C4">
                  <w:r>
                    <w:rPr>
                      <w:noProof/>
                    </w:rPr>
                    <w:drawing>
                      <wp:inline distT="0" distB="0" distL="0" distR="0" wp14:anchorId="5537057C" wp14:editId="3ADA523E">
                        <wp:extent cx="5238750" cy="2362200"/>
                        <wp:effectExtent l="0" t="0" r="0" b="0"/>
                        <wp:docPr id="41" name="Image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50" cy="236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27C4" w14:paraId="35541F10" w14:textId="77777777" w:rsidTr="009C5231">
              <w:tc>
                <w:tcPr>
                  <w:tcW w:w="8602" w:type="dxa"/>
                </w:tcPr>
                <w:p w14:paraId="346582B5" w14:textId="1C79D561" w:rsidR="00B527C4" w:rsidRPr="002219E7" w:rsidRDefault="002219E7" w:rsidP="00B527C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Fuente: FTK </w:t>
                  </w:r>
                  <w:proofErr w:type="spellStart"/>
                  <w:r>
                    <w:rPr>
                      <w:i/>
                      <w:iCs/>
                    </w:rPr>
                    <w:t>Imager</w:t>
                  </w:r>
                  <w:proofErr w:type="spellEnd"/>
                </w:p>
              </w:tc>
            </w:tr>
          </w:tbl>
          <w:p w14:paraId="769AB0A9" w14:textId="27782C98" w:rsidR="00B527C4" w:rsidRDefault="00B527C4"/>
          <w:p w14:paraId="48539DF5" w14:textId="77777777" w:rsidR="00B527C4" w:rsidRDefault="00B527C4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169"/>
            </w:tblGrid>
            <w:tr w:rsidR="009E201D" w14:paraId="2590EE32" w14:textId="77777777" w:rsidTr="009C5231">
              <w:trPr>
                <w:trHeight w:val="253"/>
              </w:trPr>
              <w:tc>
                <w:tcPr>
                  <w:tcW w:w="6169" w:type="dxa"/>
                </w:tcPr>
                <w:p w14:paraId="76FB664F" w14:textId="6BF9E17F" w:rsidR="009E201D" w:rsidRDefault="009E201D" w:rsidP="009E201D">
                  <w:r w:rsidRPr="00366888">
                    <w:rPr>
                      <w:b/>
                      <w:bCs/>
                    </w:rPr>
                    <w:t>Título</w:t>
                  </w:r>
                  <w:r>
                    <w:t>: Practica #7</w:t>
                  </w:r>
                </w:p>
              </w:tc>
            </w:tr>
            <w:tr w:rsidR="009E201D" w14:paraId="030DFB90" w14:textId="77777777" w:rsidTr="009C5231">
              <w:trPr>
                <w:trHeight w:val="253"/>
              </w:trPr>
              <w:tc>
                <w:tcPr>
                  <w:tcW w:w="6169" w:type="dxa"/>
                </w:tcPr>
                <w:p w14:paraId="440EB3A1" w14:textId="7336B77D" w:rsidR="009E201D" w:rsidRDefault="009E201D" w:rsidP="009E201D">
                  <w:r w:rsidRPr="00366888">
                    <w:rPr>
                      <w:b/>
                      <w:bCs/>
                    </w:rPr>
                    <w:t>Objetivo</w:t>
                  </w:r>
                  <w:r>
                    <w:t xml:space="preserve">: </w:t>
                  </w:r>
                  <w:r w:rsidR="00925DFC">
                    <w:t>Calcular el valor HASH</w:t>
                  </w:r>
                  <w:r w:rsidR="00F541F7">
                    <w:t xml:space="preserve"> (</w:t>
                  </w:r>
                  <w:proofErr w:type="spellStart"/>
                  <w:r w:rsidR="00F541F7">
                    <w:t>HashMyFiles</w:t>
                  </w:r>
                  <w:proofErr w:type="spellEnd"/>
                  <w:r w:rsidR="00F541F7">
                    <w:t xml:space="preserve"> y FTK </w:t>
                  </w:r>
                  <w:proofErr w:type="spellStart"/>
                  <w:r w:rsidR="00F541F7">
                    <w:t>Imager</w:t>
                  </w:r>
                  <w:proofErr w:type="spellEnd"/>
                  <w:r w:rsidR="00F541F7">
                    <w:t>)</w:t>
                  </w:r>
                </w:p>
              </w:tc>
            </w:tr>
          </w:tbl>
          <w:p w14:paraId="54AC47DD" w14:textId="47BB2616" w:rsidR="009E201D" w:rsidRDefault="009E201D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B527C4" w14:paraId="7E9E2F35" w14:textId="77777777" w:rsidTr="009C5231">
              <w:tc>
                <w:tcPr>
                  <w:tcW w:w="8602" w:type="dxa"/>
                </w:tcPr>
                <w:p w14:paraId="09A0F330" w14:textId="27BCD65A" w:rsidR="00B527C4" w:rsidRPr="00FD2979" w:rsidRDefault="00F541F7" w:rsidP="00B527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ra generar el hash de integridad de la imagen de la USB creada, se utilizó el software “</w:t>
                  </w:r>
                  <w:proofErr w:type="spellStart"/>
                  <w:r>
                    <w:rPr>
                      <w:b/>
                      <w:bCs/>
                    </w:rPr>
                    <w:t>HashMyFiles</w:t>
                  </w:r>
                  <w:proofErr w:type="spellEnd"/>
                  <w:r>
                    <w:rPr>
                      <w:b/>
                      <w:bCs/>
                    </w:rPr>
                    <w:t>”</w:t>
                  </w:r>
                </w:p>
              </w:tc>
            </w:tr>
            <w:tr w:rsidR="00B527C4" w14:paraId="522CDD46" w14:textId="77777777" w:rsidTr="009C5231">
              <w:tc>
                <w:tcPr>
                  <w:tcW w:w="8602" w:type="dxa"/>
                </w:tcPr>
                <w:p w14:paraId="158609A6" w14:textId="4757609A" w:rsidR="00B527C4" w:rsidRDefault="00F541F7" w:rsidP="00B527C4">
                  <w:r>
                    <w:rPr>
                      <w:noProof/>
                    </w:rPr>
                    <w:drawing>
                      <wp:inline distT="0" distB="0" distL="0" distR="0" wp14:anchorId="5CA99F3C" wp14:editId="572F0B9A">
                        <wp:extent cx="5368637" cy="560068"/>
                        <wp:effectExtent l="0" t="0" r="0" b="0"/>
                        <wp:docPr id="42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0553" cy="567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27C4" w14:paraId="74CF3B58" w14:textId="77777777" w:rsidTr="009C5231">
              <w:tc>
                <w:tcPr>
                  <w:tcW w:w="8602" w:type="dxa"/>
                </w:tcPr>
                <w:p w14:paraId="1E31BA92" w14:textId="094D1175" w:rsidR="00B527C4" w:rsidRPr="0016642C" w:rsidRDefault="0016642C" w:rsidP="00B527C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Fuente: </w:t>
                  </w:r>
                  <w:proofErr w:type="spellStart"/>
                  <w:r>
                    <w:rPr>
                      <w:i/>
                      <w:iCs/>
                    </w:rPr>
                    <w:t>HashMyFiles</w:t>
                  </w:r>
                  <w:proofErr w:type="spellEnd"/>
                </w:p>
              </w:tc>
            </w:tr>
            <w:tr w:rsidR="00B527C4" w:rsidRPr="0016642C" w14:paraId="0CDC3C1F" w14:textId="77777777" w:rsidTr="009C5231">
              <w:tc>
                <w:tcPr>
                  <w:tcW w:w="8602" w:type="dxa"/>
                </w:tcPr>
                <w:p w14:paraId="4D2483AC" w14:textId="09923D7F" w:rsidR="00B527C4" w:rsidRPr="0016642C" w:rsidRDefault="0016642C" w:rsidP="00B527C4">
                  <w:pPr>
                    <w:rPr>
                      <w:b/>
                      <w:bCs/>
                      <w:lang w:val="es-ES"/>
                    </w:rPr>
                  </w:pPr>
                  <w:r w:rsidRPr="0016642C">
                    <w:rPr>
                      <w:b/>
                      <w:bCs/>
                      <w:lang w:val="es-ES"/>
                    </w:rPr>
                    <w:lastRenderedPageBreak/>
                    <w:t xml:space="preserve">Generar hash con FTK </w:t>
                  </w:r>
                  <w:proofErr w:type="spellStart"/>
                  <w:r w:rsidRPr="0016642C">
                    <w:rPr>
                      <w:b/>
                      <w:bCs/>
                      <w:lang w:val="es-ES"/>
                    </w:rPr>
                    <w:t>Ima</w:t>
                  </w:r>
                  <w:r>
                    <w:rPr>
                      <w:b/>
                      <w:bCs/>
                      <w:lang w:val="es-ES"/>
                    </w:rPr>
                    <w:t>ger</w:t>
                  </w:r>
                  <w:proofErr w:type="spellEnd"/>
                </w:p>
              </w:tc>
            </w:tr>
            <w:tr w:rsidR="00B527C4" w:rsidRPr="0016642C" w14:paraId="7B1BBD0A" w14:textId="77777777" w:rsidTr="009C5231">
              <w:tc>
                <w:tcPr>
                  <w:tcW w:w="8602" w:type="dxa"/>
                </w:tcPr>
                <w:p w14:paraId="77FB348B" w14:textId="417FED98" w:rsidR="00B527C4" w:rsidRPr="0016642C" w:rsidRDefault="0016642C" w:rsidP="00B527C4">
                  <w:pPr>
                    <w:rPr>
                      <w:lang w:val="es-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CAC6F2" wp14:editId="753F0CE0">
                        <wp:extent cx="1152525" cy="800100"/>
                        <wp:effectExtent l="0" t="0" r="9525" b="0"/>
                        <wp:docPr id="43" name="Imagen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525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27C4" w:rsidRPr="0016642C" w14:paraId="3E789605" w14:textId="77777777" w:rsidTr="009C5231">
              <w:tc>
                <w:tcPr>
                  <w:tcW w:w="8602" w:type="dxa"/>
                </w:tcPr>
                <w:p w14:paraId="72303545" w14:textId="1EE631BE" w:rsidR="00B527C4" w:rsidRPr="0016642C" w:rsidRDefault="0016642C" w:rsidP="00B527C4">
                  <w:pPr>
                    <w:rPr>
                      <w:lang w:val="es-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00F1706" wp14:editId="5DF30237">
                        <wp:extent cx="4200525" cy="3381375"/>
                        <wp:effectExtent l="0" t="0" r="9525" b="9525"/>
                        <wp:docPr id="44" name="Imagen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0525" cy="3381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642C" w:rsidRPr="0016642C" w14:paraId="4F25D148" w14:textId="77777777" w:rsidTr="009C5231">
              <w:tc>
                <w:tcPr>
                  <w:tcW w:w="8602" w:type="dxa"/>
                </w:tcPr>
                <w:p w14:paraId="702178D7" w14:textId="6FCAECA1" w:rsidR="0016642C" w:rsidRPr="0016642C" w:rsidRDefault="0016642C" w:rsidP="00B527C4">
                  <w:pPr>
                    <w:rPr>
                      <w:lang w:val="es-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E4D2F3" wp14:editId="3BCF6CEE">
                        <wp:extent cx="5379959" cy="3210444"/>
                        <wp:effectExtent l="0" t="0" r="0" b="9525"/>
                        <wp:docPr id="45" name="Imagen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6139" cy="322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642C" w:rsidRPr="0016642C" w14:paraId="7CA517ED" w14:textId="77777777" w:rsidTr="009C5231">
              <w:tc>
                <w:tcPr>
                  <w:tcW w:w="8602" w:type="dxa"/>
                </w:tcPr>
                <w:p w14:paraId="74D3CE7A" w14:textId="34605A2B" w:rsidR="0016642C" w:rsidRPr="0016642C" w:rsidRDefault="0016642C" w:rsidP="00B527C4">
                  <w:pPr>
                    <w:rPr>
                      <w:lang w:val="es-ES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F700433" wp14:editId="375E1DE7">
                        <wp:extent cx="3000375" cy="1666875"/>
                        <wp:effectExtent l="0" t="0" r="9525" b="9525"/>
                        <wp:docPr id="46" name="Imagen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0375" cy="1666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642C" w:rsidRPr="0016642C" w14:paraId="498FC422" w14:textId="77777777" w:rsidTr="009C5231">
              <w:tc>
                <w:tcPr>
                  <w:tcW w:w="8602" w:type="dxa"/>
                </w:tcPr>
                <w:p w14:paraId="5941BA2A" w14:textId="626973F8" w:rsidR="0016642C" w:rsidRPr="0016642C" w:rsidRDefault="0016642C" w:rsidP="00B527C4">
                  <w:pPr>
                    <w:rPr>
                      <w:lang w:val="es-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92DD12" wp14:editId="5737A533">
                        <wp:extent cx="3829050" cy="2428875"/>
                        <wp:effectExtent l="0" t="0" r="0" b="9525"/>
                        <wp:docPr id="47" name="Imagen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9050" cy="2428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642C" w:rsidRPr="0016642C" w14:paraId="6080DA5E" w14:textId="77777777" w:rsidTr="009C5231">
              <w:tc>
                <w:tcPr>
                  <w:tcW w:w="8602" w:type="dxa"/>
                </w:tcPr>
                <w:p w14:paraId="3E5BBD7B" w14:textId="72242B80" w:rsidR="0016642C" w:rsidRPr="0016642C" w:rsidRDefault="0016642C" w:rsidP="00B527C4">
                  <w:pPr>
                    <w:rPr>
                      <w:lang w:val="es-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A5B2CD" wp14:editId="1FC9527E">
                        <wp:extent cx="4676775" cy="4095750"/>
                        <wp:effectExtent l="0" t="0" r="9525" b="0"/>
                        <wp:docPr id="48" name="Imagen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76775" cy="409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642C" w:rsidRPr="0016642C" w14:paraId="02CE51B0" w14:textId="77777777" w:rsidTr="009C5231">
              <w:tc>
                <w:tcPr>
                  <w:tcW w:w="8602" w:type="dxa"/>
                </w:tcPr>
                <w:p w14:paraId="6157DD36" w14:textId="33DE4114" w:rsidR="0016642C" w:rsidRPr="0016642C" w:rsidRDefault="0016642C" w:rsidP="00B527C4">
                  <w:pPr>
                    <w:rPr>
                      <w:i/>
                      <w:iCs/>
                      <w:lang w:val="es-ES"/>
                    </w:rPr>
                  </w:pPr>
                  <w:r>
                    <w:rPr>
                      <w:i/>
                      <w:iCs/>
                      <w:lang w:val="es-ES"/>
                    </w:rPr>
                    <w:lastRenderedPageBreak/>
                    <w:t xml:space="preserve">Fuente: FTK </w:t>
                  </w:r>
                  <w:proofErr w:type="spellStart"/>
                  <w:r>
                    <w:rPr>
                      <w:i/>
                      <w:iCs/>
                      <w:lang w:val="es-ES"/>
                    </w:rPr>
                    <w:t>Imager</w:t>
                  </w:r>
                  <w:proofErr w:type="spellEnd"/>
                </w:p>
              </w:tc>
            </w:tr>
          </w:tbl>
          <w:p w14:paraId="71B0F28E" w14:textId="2C562640" w:rsidR="00B527C4" w:rsidRPr="0016642C" w:rsidRDefault="00B527C4">
            <w:pPr>
              <w:rPr>
                <w:lang w:val="es-ES"/>
              </w:rPr>
            </w:pPr>
          </w:p>
          <w:p w14:paraId="0006380D" w14:textId="77777777" w:rsidR="00B527C4" w:rsidRPr="0016642C" w:rsidRDefault="00B527C4">
            <w:pPr>
              <w:rPr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169"/>
            </w:tblGrid>
            <w:tr w:rsidR="009E201D" w14:paraId="094CC240" w14:textId="77777777" w:rsidTr="009C5231">
              <w:trPr>
                <w:trHeight w:val="253"/>
              </w:trPr>
              <w:tc>
                <w:tcPr>
                  <w:tcW w:w="6169" w:type="dxa"/>
                </w:tcPr>
                <w:p w14:paraId="4A786F25" w14:textId="54F13252" w:rsidR="009E201D" w:rsidRDefault="009E201D" w:rsidP="009E201D">
                  <w:r w:rsidRPr="00366888">
                    <w:rPr>
                      <w:b/>
                      <w:bCs/>
                    </w:rPr>
                    <w:t>Título</w:t>
                  </w:r>
                  <w:r>
                    <w:t>: Practica #8</w:t>
                  </w:r>
                </w:p>
              </w:tc>
            </w:tr>
            <w:tr w:rsidR="009E201D" w14:paraId="7ADDE128" w14:textId="77777777" w:rsidTr="009C5231">
              <w:trPr>
                <w:trHeight w:val="253"/>
              </w:trPr>
              <w:tc>
                <w:tcPr>
                  <w:tcW w:w="6169" w:type="dxa"/>
                </w:tcPr>
                <w:p w14:paraId="60C4D9A1" w14:textId="239DF7C8" w:rsidR="009E201D" w:rsidRDefault="009E201D" w:rsidP="009E201D">
                  <w:r w:rsidRPr="00366888">
                    <w:rPr>
                      <w:b/>
                      <w:bCs/>
                    </w:rPr>
                    <w:t>Objetivo</w:t>
                  </w:r>
                  <w:r>
                    <w:t xml:space="preserve">: </w:t>
                  </w:r>
                  <w:r w:rsidR="00925DFC">
                    <w:t>Obtener los Metadatos de un archivo</w:t>
                  </w:r>
                </w:p>
              </w:tc>
            </w:tr>
          </w:tbl>
          <w:p w14:paraId="75B8CC76" w14:textId="2D13BC69" w:rsidR="009E201D" w:rsidRDefault="009E201D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B527C4" w14:paraId="059F753E" w14:textId="77777777" w:rsidTr="009C5231">
              <w:tc>
                <w:tcPr>
                  <w:tcW w:w="8602" w:type="dxa"/>
                </w:tcPr>
                <w:p w14:paraId="0DB220C2" w14:textId="6EF9DFC4" w:rsidR="00B527C4" w:rsidRPr="008D4CBD" w:rsidRDefault="008D4CBD" w:rsidP="00B527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a imagen virtualizada “IMG_USB_U000” fue analizada con la herramienta “</w:t>
                  </w:r>
                  <w:proofErr w:type="spellStart"/>
                  <w:r>
                    <w:rPr>
                      <w:b/>
                      <w:bCs/>
                    </w:rPr>
                    <w:t>ExifTools</w:t>
                  </w:r>
                  <w:proofErr w:type="spellEnd"/>
                  <w:r>
                    <w:rPr>
                      <w:b/>
                      <w:bCs/>
                    </w:rPr>
                    <w:t>”</w:t>
                  </w:r>
                </w:p>
              </w:tc>
            </w:tr>
            <w:tr w:rsidR="00B527C4" w14:paraId="23691F26" w14:textId="77777777" w:rsidTr="009C5231">
              <w:tc>
                <w:tcPr>
                  <w:tcW w:w="8602" w:type="dxa"/>
                </w:tcPr>
                <w:p w14:paraId="516178EE" w14:textId="0CF48697" w:rsidR="00B527C4" w:rsidRDefault="008D4CBD" w:rsidP="00B527C4">
                  <w:r>
                    <w:rPr>
                      <w:noProof/>
                    </w:rPr>
                    <w:drawing>
                      <wp:inline distT="0" distB="0" distL="0" distR="0" wp14:anchorId="1BDC1750" wp14:editId="12BA7BB6">
                        <wp:extent cx="5382491" cy="1169921"/>
                        <wp:effectExtent l="0" t="0" r="0" b="0"/>
                        <wp:docPr id="49" name="Imagen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0341" cy="11759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27C4" w14:paraId="2A95A52B" w14:textId="77777777" w:rsidTr="009C5231">
              <w:tc>
                <w:tcPr>
                  <w:tcW w:w="8602" w:type="dxa"/>
                </w:tcPr>
                <w:p w14:paraId="511EEDCD" w14:textId="7101D2E3" w:rsidR="00B527C4" w:rsidRPr="008D4CBD" w:rsidRDefault="008D4CBD" w:rsidP="00B527C4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Fuente: </w:t>
                  </w:r>
                  <w:proofErr w:type="spellStart"/>
                  <w:r>
                    <w:rPr>
                      <w:i/>
                      <w:iCs/>
                    </w:rPr>
                    <w:t>ExifTools</w:t>
                  </w:r>
                  <w:proofErr w:type="spellEnd"/>
                </w:p>
              </w:tc>
            </w:tr>
          </w:tbl>
          <w:p w14:paraId="692FCBCD" w14:textId="332024B2" w:rsidR="009E201D" w:rsidRDefault="009E201D"/>
          <w:p w14:paraId="732C8333" w14:textId="77777777" w:rsidR="00B527C4" w:rsidRDefault="00B527C4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169"/>
            </w:tblGrid>
            <w:tr w:rsidR="009E201D" w14:paraId="77DF2C35" w14:textId="77777777" w:rsidTr="009C5231">
              <w:trPr>
                <w:trHeight w:val="253"/>
              </w:trPr>
              <w:tc>
                <w:tcPr>
                  <w:tcW w:w="6169" w:type="dxa"/>
                </w:tcPr>
                <w:p w14:paraId="0F20C982" w14:textId="3EC5F68B" w:rsidR="009E201D" w:rsidRDefault="009E201D" w:rsidP="009E201D">
                  <w:r w:rsidRPr="00366888">
                    <w:rPr>
                      <w:b/>
                      <w:bCs/>
                    </w:rPr>
                    <w:t>Título</w:t>
                  </w:r>
                  <w:r>
                    <w:t>: Practica #9</w:t>
                  </w:r>
                </w:p>
              </w:tc>
            </w:tr>
            <w:tr w:rsidR="009E201D" w14:paraId="410AAC49" w14:textId="77777777" w:rsidTr="009C5231">
              <w:trPr>
                <w:trHeight w:val="253"/>
              </w:trPr>
              <w:tc>
                <w:tcPr>
                  <w:tcW w:w="6169" w:type="dxa"/>
                </w:tcPr>
                <w:p w14:paraId="47AFDEFF" w14:textId="38050DEF" w:rsidR="009E201D" w:rsidRDefault="009E201D" w:rsidP="009E201D">
                  <w:r w:rsidRPr="00366888">
                    <w:rPr>
                      <w:b/>
                      <w:bCs/>
                    </w:rPr>
                    <w:t>Objetivo</w:t>
                  </w:r>
                  <w:r>
                    <w:t xml:space="preserve">: </w:t>
                  </w:r>
                  <w:r w:rsidR="00925DFC">
                    <w:t>¿Porque debe de ir un experto al levantamiento?</w:t>
                  </w:r>
                </w:p>
              </w:tc>
            </w:tr>
          </w:tbl>
          <w:p w14:paraId="4BDD9819" w14:textId="49EE3857" w:rsidR="009E201D" w:rsidRDefault="009E201D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B527C4" w14:paraId="07173F21" w14:textId="77777777" w:rsidTr="009C5231">
              <w:tc>
                <w:tcPr>
                  <w:tcW w:w="8602" w:type="dxa"/>
                </w:tcPr>
                <w:p w14:paraId="0993D321" w14:textId="1580C98D" w:rsidR="00B527C4" w:rsidRDefault="008B6A6D" w:rsidP="00B527C4">
                  <w:r>
                    <w:t>Debido a que los peritos informáticos forense</w:t>
                  </w:r>
                  <w:r w:rsidR="008D4CBD">
                    <w:t>s</w:t>
                  </w:r>
                  <w:r>
                    <w:t xml:space="preserve"> conocen las normas y reglamentos para el cuidado de las evidencias</w:t>
                  </w:r>
                  <w:r w:rsidR="008D4CBD">
                    <w:t>. Poseen un conocimiento especializado en las herramientas a utilizar, composición de los sistemas y como salvaguardar las evidencias. Tienen la habilidad y responsabilidad de evidenciar que los datos recolectados son íntegros e irr</w:t>
                  </w:r>
                  <w:r w:rsidR="00A8708E">
                    <w:t>ef</w:t>
                  </w:r>
                  <w:r w:rsidR="008D4CBD">
                    <w:t>utables ante cualquier juicio que se encuentre en ejecución.</w:t>
                  </w:r>
                </w:p>
              </w:tc>
            </w:tr>
            <w:tr w:rsidR="00B527C4" w14:paraId="4D66D0C5" w14:textId="77777777" w:rsidTr="009C5231">
              <w:tc>
                <w:tcPr>
                  <w:tcW w:w="8602" w:type="dxa"/>
                </w:tcPr>
                <w:p w14:paraId="21DD99ED" w14:textId="7613EB2D" w:rsidR="00B527C4" w:rsidRDefault="00A8708E" w:rsidP="00B527C4">
                  <w:r>
                    <w:t xml:space="preserve">El perito </w:t>
                  </w:r>
                  <w:proofErr w:type="spellStart"/>
                  <w:r>
                    <w:t>informatico</w:t>
                  </w:r>
                  <w:proofErr w:type="spellEnd"/>
                  <w:r>
                    <w:t xml:space="preserve"> forense se encarga de extraer </w:t>
                  </w:r>
                  <w:proofErr w:type="spellStart"/>
                  <w:r>
                    <w:t>informacion</w:t>
                  </w:r>
                  <w:proofErr w:type="spellEnd"/>
                  <w:r>
                    <w:t xml:space="preserve"> tanto de activos de </w:t>
                  </w:r>
                  <w:proofErr w:type="spellStart"/>
                  <w:r>
                    <w:t>informacion</w:t>
                  </w:r>
                  <w:proofErr w:type="spellEnd"/>
                  <w:r>
                    <w:t xml:space="preserve"> encendidos, como los apagados, dispositivos móviles o cualquier otro dispositivo </w:t>
                  </w:r>
                  <w:proofErr w:type="spellStart"/>
                  <w:r>
                    <w:t>informatico</w:t>
                  </w:r>
                  <w:proofErr w:type="spellEnd"/>
                  <w:r>
                    <w:t xml:space="preserve"> que se encuentre asociado a una investigación.</w:t>
                  </w:r>
                </w:p>
              </w:tc>
            </w:tr>
            <w:tr w:rsidR="00B527C4" w14:paraId="20A7DD2C" w14:textId="77777777" w:rsidTr="009C5231">
              <w:tc>
                <w:tcPr>
                  <w:tcW w:w="8602" w:type="dxa"/>
                </w:tcPr>
                <w:p w14:paraId="7C63EDD4" w14:textId="66785F9D" w:rsidR="00B527C4" w:rsidRDefault="00A8708E" w:rsidP="00B527C4">
                  <w:r>
                    <w:t xml:space="preserve">El Profesional del computo forense debe asistir a las escenas donde se identifique que fue utilizado un medio </w:t>
                  </w:r>
                  <w:proofErr w:type="spellStart"/>
                  <w:r>
                    <w:t>informatico</w:t>
                  </w:r>
                  <w:proofErr w:type="spellEnd"/>
                  <w:r>
                    <w:t xml:space="preserve"> para dar origen a un atentado criminalístico.</w:t>
                  </w:r>
                </w:p>
              </w:tc>
            </w:tr>
          </w:tbl>
          <w:p w14:paraId="52F433A7" w14:textId="77777777" w:rsidR="00B527C4" w:rsidRDefault="00B527C4"/>
          <w:p w14:paraId="4193A388" w14:textId="57F58068" w:rsidR="009E201D" w:rsidRDefault="009E201D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169"/>
            </w:tblGrid>
            <w:tr w:rsidR="009E201D" w14:paraId="5C7DE527" w14:textId="77777777" w:rsidTr="009C5231">
              <w:trPr>
                <w:trHeight w:val="253"/>
              </w:trPr>
              <w:tc>
                <w:tcPr>
                  <w:tcW w:w="6169" w:type="dxa"/>
                </w:tcPr>
                <w:p w14:paraId="7CE0F0AC" w14:textId="32896DAB" w:rsidR="009E201D" w:rsidRDefault="009E201D" w:rsidP="009E201D">
                  <w:r w:rsidRPr="00366888">
                    <w:rPr>
                      <w:b/>
                      <w:bCs/>
                    </w:rPr>
                    <w:t>Título</w:t>
                  </w:r>
                  <w:r>
                    <w:t>: Practica #10</w:t>
                  </w:r>
                </w:p>
              </w:tc>
            </w:tr>
            <w:tr w:rsidR="009E201D" w14:paraId="26F929B0" w14:textId="77777777" w:rsidTr="009C5231">
              <w:trPr>
                <w:trHeight w:val="253"/>
              </w:trPr>
              <w:tc>
                <w:tcPr>
                  <w:tcW w:w="6169" w:type="dxa"/>
                </w:tcPr>
                <w:p w14:paraId="64CCFC55" w14:textId="52ADBCEA" w:rsidR="009E201D" w:rsidRDefault="009E201D" w:rsidP="009E201D">
                  <w:r w:rsidRPr="00366888">
                    <w:rPr>
                      <w:b/>
                      <w:bCs/>
                    </w:rPr>
                    <w:t>Objetivo</w:t>
                  </w:r>
                  <w:r>
                    <w:t xml:space="preserve">: </w:t>
                  </w:r>
                  <w:r w:rsidR="00925DFC">
                    <w:t>Análisis estático</w:t>
                  </w:r>
                  <w:r w:rsidR="00CE38A5">
                    <w:t xml:space="preserve"> – OSForensics (Free Trial)</w:t>
                  </w:r>
                </w:p>
              </w:tc>
            </w:tr>
          </w:tbl>
          <w:p w14:paraId="004BF41F" w14:textId="3FC1127D" w:rsidR="009E201D" w:rsidRDefault="009E201D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B527C4" w14:paraId="1D49CB75" w14:textId="77777777" w:rsidTr="009C5231">
              <w:tc>
                <w:tcPr>
                  <w:tcW w:w="8602" w:type="dxa"/>
                </w:tcPr>
                <w:p w14:paraId="275259BF" w14:textId="58C23E0A" w:rsidR="00B527C4" w:rsidRDefault="00CE38A5" w:rsidP="00B527C4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ED2E192" wp14:editId="29145CA7">
                        <wp:extent cx="5396346" cy="3706859"/>
                        <wp:effectExtent l="0" t="0" r="0" b="8255"/>
                        <wp:docPr id="53" name="Imagen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8318" cy="3715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27C4" w14:paraId="6120FC75" w14:textId="77777777" w:rsidTr="009C5231">
              <w:tc>
                <w:tcPr>
                  <w:tcW w:w="8602" w:type="dxa"/>
                </w:tcPr>
                <w:p w14:paraId="330EFD87" w14:textId="5DB97EAA" w:rsidR="00B527C4" w:rsidRDefault="00A8708E" w:rsidP="00B527C4">
                  <w:r w:rsidRPr="00A8708E">
                    <w:lastRenderedPageBreak/>
                    <w:drawing>
                      <wp:inline distT="0" distB="0" distL="0" distR="0" wp14:anchorId="303D1F25" wp14:editId="33E08AAF">
                        <wp:extent cx="5029902" cy="5744377"/>
                        <wp:effectExtent l="0" t="0" r="0" b="8890"/>
                        <wp:docPr id="50" name="Imagen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29902" cy="5744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27C4" w14:paraId="1A8FE166" w14:textId="77777777" w:rsidTr="009C5231">
              <w:tc>
                <w:tcPr>
                  <w:tcW w:w="8602" w:type="dxa"/>
                </w:tcPr>
                <w:p w14:paraId="4981FB3B" w14:textId="4A1C62B0" w:rsidR="00B527C4" w:rsidRDefault="00A8708E" w:rsidP="00B527C4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E02C790" wp14:editId="0BAEC00C">
                        <wp:extent cx="4914900" cy="5105400"/>
                        <wp:effectExtent l="0" t="0" r="0" b="0"/>
                        <wp:docPr id="51" name="Imagen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14900" cy="5105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27C4" w14:paraId="11B98633" w14:textId="77777777" w:rsidTr="009C5231">
              <w:tc>
                <w:tcPr>
                  <w:tcW w:w="8602" w:type="dxa"/>
                </w:tcPr>
                <w:p w14:paraId="1CC6CD2A" w14:textId="0D085803" w:rsidR="00B527C4" w:rsidRPr="00CE38A5" w:rsidRDefault="00CE38A5" w:rsidP="00B527C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rogreso de la captura de </w:t>
                  </w:r>
                  <w:proofErr w:type="spellStart"/>
                  <w:r>
                    <w:rPr>
                      <w:b/>
                      <w:bCs/>
                    </w:rPr>
                    <w:t>informacion</w:t>
                  </w:r>
                  <w:proofErr w:type="spellEnd"/>
                  <w:r>
                    <w:rPr>
                      <w:b/>
                      <w:bCs/>
                    </w:rPr>
                    <w:t xml:space="preserve"> y/o </w:t>
                  </w:r>
                  <w:proofErr w:type="spellStart"/>
                  <w:r>
                    <w:rPr>
                      <w:b/>
                      <w:bCs/>
                    </w:rPr>
                    <w:t>triaje</w:t>
                  </w:r>
                  <w:proofErr w:type="spellEnd"/>
                  <w:r>
                    <w:rPr>
                      <w:b/>
                      <w:bCs/>
                    </w:rPr>
                    <w:t>:</w:t>
                  </w:r>
                </w:p>
              </w:tc>
            </w:tr>
            <w:tr w:rsidR="00B527C4" w14:paraId="52333061" w14:textId="77777777" w:rsidTr="009C5231">
              <w:tc>
                <w:tcPr>
                  <w:tcW w:w="8602" w:type="dxa"/>
                </w:tcPr>
                <w:p w14:paraId="155E0003" w14:textId="31B7E1D9" w:rsidR="00B527C4" w:rsidRDefault="00CE38A5" w:rsidP="00B527C4">
                  <w:r>
                    <w:rPr>
                      <w:noProof/>
                    </w:rPr>
                    <w:drawing>
                      <wp:inline distT="0" distB="0" distL="0" distR="0" wp14:anchorId="7660147A" wp14:editId="5EFE7392">
                        <wp:extent cx="4924425" cy="2705100"/>
                        <wp:effectExtent l="0" t="0" r="9525" b="0"/>
                        <wp:docPr id="52" name="Imagen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4425" cy="2705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0588" w14:paraId="13D3D0A8" w14:textId="77777777" w:rsidTr="009C5231">
              <w:tc>
                <w:tcPr>
                  <w:tcW w:w="8602" w:type="dxa"/>
                </w:tcPr>
                <w:p w14:paraId="488E3D55" w14:textId="06306E60" w:rsidR="00B60588" w:rsidRPr="00B60588" w:rsidRDefault="00B60588" w:rsidP="00B527C4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Historial de comandos en consola o terminal de MS Windows</w:t>
                  </w:r>
                </w:p>
              </w:tc>
            </w:tr>
            <w:tr w:rsidR="00B527C4" w14:paraId="2CAE1166" w14:textId="77777777" w:rsidTr="009C5231">
              <w:tc>
                <w:tcPr>
                  <w:tcW w:w="8602" w:type="dxa"/>
                </w:tcPr>
                <w:p w14:paraId="10D3E969" w14:textId="005D5D69" w:rsidR="00B527C4" w:rsidRDefault="00B60588" w:rsidP="00B527C4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8D52478" wp14:editId="137BCC46">
                        <wp:extent cx="5368637" cy="1534417"/>
                        <wp:effectExtent l="0" t="0" r="3810" b="8890"/>
                        <wp:docPr id="54" name="Imagen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88930" cy="15402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38A5" w14:paraId="3BA92A7A" w14:textId="77777777" w:rsidTr="009C5231">
              <w:tc>
                <w:tcPr>
                  <w:tcW w:w="8602" w:type="dxa"/>
                </w:tcPr>
                <w:p w14:paraId="5DD7D23C" w14:textId="0BAC879E" w:rsidR="00CE38A5" w:rsidRPr="00B60588" w:rsidRDefault="00B60588" w:rsidP="00B527C4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Datos activo</w:t>
                  </w:r>
                  <w:proofErr w:type="gramEnd"/>
                  <w:r>
                    <w:rPr>
                      <w:b/>
                      <w:bCs/>
                    </w:rPr>
                    <w:t xml:space="preserve"> de </w:t>
                  </w:r>
                  <w:proofErr w:type="spellStart"/>
                  <w:r>
                    <w:rPr>
                      <w:b/>
                      <w:bCs/>
                    </w:rPr>
                    <w:t>informacion</w:t>
                  </w:r>
                  <w:proofErr w:type="spellEnd"/>
                  <w:r>
                    <w:rPr>
                      <w:b/>
                      <w:bCs/>
                    </w:rPr>
                    <w:t xml:space="preserve">: </w:t>
                  </w:r>
                  <w:proofErr w:type="spellStart"/>
                  <w:r>
                    <w:rPr>
                      <w:b/>
                      <w:bCs/>
                    </w:rPr>
                    <w:t>ResistanceB</w:t>
                  </w:r>
                  <w:proofErr w:type="spellEnd"/>
                </w:p>
              </w:tc>
            </w:tr>
            <w:tr w:rsidR="00CE38A5" w14:paraId="054833B7" w14:textId="77777777" w:rsidTr="009C5231">
              <w:tc>
                <w:tcPr>
                  <w:tcW w:w="8602" w:type="dxa"/>
                </w:tcPr>
                <w:p w14:paraId="7F9C2233" w14:textId="29881F7D" w:rsidR="00B60588" w:rsidRDefault="00B60588" w:rsidP="00B527C4">
                  <w:r>
                    <w:rPr>
                      <w:noProof/>
                    </w:rPr>
                    <w:drawing>
                      <wp:inline distT="0" distB="0" distL="0" distR="0" wp14:anchorId="662CC537" wp14:editId="5E96C1C5">
                        <wp:extent cx="5191125" cy="4924425"/>
                        <wp:effectExtent l="0" t="0" r="9525" b="9525"/>
                        <wp:docPr id="56" name="Imagen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91125" cy="4924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7534E4" w14:textId="79D1C5BF" w:rsidR="00CE38A5" w:rsidRDefault="00B60588" w:rsidP="00B527C4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887A289" wp14:editId="46733F5B">
                        <wp:extent cx="5238750" cy="6057900"/>
                        <wp:effectExtent l="0" t="0" r="0" b="0"/>
                        <wp:docPr id="55" name="Imagen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50" cy="6057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5450A4" w14:textId="77777777" w:rsidR="00B60588" w:rsidRDefault="00B60588" w:rsidP="00B527C4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E2B681A" wp14:editId="52457946">
                        <wp:extent cx="5229225" cy="4705350"/>
                        <wp:effectExtent l="0" t="0" r="9525" b="0"/>
                        <wp:docPr id="57" name="Imagen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9225" cy="470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0625BA" w14:textId="77777777" w:rsidR="00B60588" w:rsidRDefault="00B60588" w:rsidP="00B527C4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50615BA" wp14:editId="557C2EF3">
                        <wp:extent cx="5172075" cy="3924300"/>
                        <wp:effectExtent l="0" t="0" r="9525" b="0"/>
                        <wp:docPr id="58" name="Imagen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2075" cy="392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1B4727" w14:textId="77777777" w:rsidR="00B60588" w:rsidRDefault="00B60588" w:rsidP="00B527C4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3786357" wp14:editId="1C87E383">
                        <wp:extent cx="5067300" cy="5943600"/>
                        <wp:effectExtent l="0" t="0" r="0" b="0"/>
                        <wp:docPr id="59" name="Imagen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7300" cy="594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5BABDB" w14:textId="77777777" w:rsidR="00B60588" w:rsidRDefault="00B60588" w:rsidP="00B527C4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1F4C955" wp14:editId="46DC9533">
                        <wp:extent cx="5612130" cy="5260975"/>
                        <wp:effectExtent l="0" t="0" r="7620" b="0"/>
                        <wp:docPr id="60" name="Imagen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2130" cy="526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871BF4" w14:textId="17549EC5" w:rsidR="00B60588" w:rsidRDefault="00B60588" w:rsidP="00B527C4"/>
              </w:tc>
            </w:tr>
            <w:tr w:rsidR="00B60588" w14:paraId="2A5CEB39" w14:textId="77777777" w:rsidTr="009C5231">
              <w:tc>
                <w:tcPr>
                  <w:tcW w:w="8602" w:type="dxa"/>
                </w:tcPr>
                <w:p w14:paraId="5507E159" w14:textId="53524D86" w:rsidR="00B60588" w:rsidRPr="00B60588" w:rsidRDefault="00B60588" w:rsidP="00B527C4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lastRenderedPageBreak/>
                    <w:t>Historial de navegación</w:t>
                  </w:r>
                </w:p>
              </w:tc>
            </w:tr>
            <w:tr w:rsidR="00B60588" w14:paraId="78CC182F" w14:textId="77777777" w:rsidTr="009C5231">
              <w:tc>
                <w:tcPr>
                  <w:tcW w:w="8602" w:type="dxa"/>
                </w:tcPr>
                <w:p w14:paraId="50917F43" w14:textId="554DA710" w:rsidR="00B60588" w:rsidRDefault="00B60588" w:rsidP="00B527C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F0EEA6E" wp14:editId="20BE5485">
                        <wp:extent cx="5345309" cy="4579620"/>
                        <wp:effectExtent l="0" t="0" r="8255" b="0"/>
                        <wp:docPr id="61" name="Imagen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65567" cy="4596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0588" w14:paraId="175D4D66" w14:textId="77777777" w:rsidTr="009C5231">
              <w:tc>
                <w:tcPr>
                  <w:tcW w:w="8602" w:type="dxa"/>
                </w:tcPr>
                <w:p w14:paraId="59150B3F" w14:textId="0981FF86" w:rsidR="00B60588" w:rsidRPr="00B60588" w:rsidRDefault="00B60588" w:rsidP="00B527C4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Listado softwares instalados</w:t>
                  </w:r>
                </w:p>
              </w:tc>
            </w:tr>
            <w:tr w:rsidR="00B60588" w14:paraId="473500F4" w14:textId="77777777" w:rsidTr="009C5231">
              <w:tc>
                <w:tcPr>
                  <w:tcW w:w="8602" w:type="dxa"/>
                </w:tcPr>
                <w:p w14:paraId="34F21C50" w14:textId="14D1FF7F" w:rsidR="00B60588" w:rsidRDefault="00C66AD7" w:rsidP="00B527C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437863" wp14:editId="751792E2">
                        <wp:extent cx="5375564" cy="2371501"/>
                        <wp:effectExtent l="0" t="0" r="0" b="0"/>
                        <wp:docPr id="62" name="Imagen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4279" cy="2379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60588" w14:paraId="071F9CD8" w14:textId="77777777" w:rsidTr="009C5231">
              <w:tc>
                <w:tcPr>
                  <w:tcW w:w="8602" w:type="dxa"/>
                </w:tcPr>
                <w:p w14:paraId="5BCA9E16" w14:textId="31C3A473" w:rsidR="00B60588" w:rsidRPr="00B60588" w:rsidRDefault="00B60588" w:rsidP="00B527C4">
                  <w:pPr>
                    <w:rPr>
                      <w:i/>
                      <w:iCs/>
                      <w:noProof/>
                    </w:rPr>
                  </w:pPr>
                  <w:r>
                    <w:rPr>
                      <w:i/>
                      <w:iCs/>
                      <w:noProof/>
                    </w:rPr>
                    <w:t>Fuente: OSForensics</w:t>
                  </w:r>
                </w:p>
              </w:tc>
            </w:tr>
          </w:tbl>
          <w:p w14:paraId="6CEF1F2C" w14:textId="62DC9DE6" w:rsidR="009E201D" w:rsidRDefault="009E201D"/>
          <w:p w14:paraId="44A2743E" w14:textId="77777777" w:rsidR="00B527C4" w:rsidRDefault="00B527C4"/>
          <w:p w14:paraId="0A1FEC50" w14:textId="718913A3" w:rsidR="009E201D" w:rsidRDefault="009E201D"/>
          <w:p w14:paraId="32C34608" w14:textId="08627774" w:rsidR="009E201D" w:rsidRDefault="009E201D"/>
          <w:p w14:paraId="448D48C0" w14:textId="77777777" w:rsidR="009E201D" w:rsidRDefault="009E201D"/>
          <w:p w14:paraId="2A45B49F" w14:textId="704DDA33" w:rsidR="009E201D" w:rsidRPr="007A416F" w:rsidRDefault="009E201D"/>
        </w:tc>
      </w:tr>
    </w:tbl>
    <w:p w14:paraId="1025A5DE" w14:textId="77777777" w:rsidR="00105F8A" w:rsidRPr="007A416F" w:rsidRDefault="000474D4"/>
    <w:sectPr w:rsidR="00105F8A" w:rsidRPr="007A41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D3070"/>
    <w:multiLevelType w:val="hybridMultilevel"/>
    <w:tmpl w:val="7E9EE350"/>
    <w:lvl w:ilvl="0" w:tplc="543CE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2F"/>
    <w:rsid w:val="00025C8B"/>
    <w:rsid w:val="000474D4"/>
    <w:rsid w:val="00056AF5"/>
    <w:rsid w:val="0010438B"/>
    <w:rsid w:val="00147246"/>
    <w:rsid w:val="0016642C"/>
    <w:rsid w:val="001A0285"/>
    <w:rsid w:val="001C1CCB"/>
    <w:rsid w:val="002219E7"/>
    <w:rsid w:val="00227275"/>
    <w:rsid w:val="002848BF"/>
    <w:rsid w:val="00325FC7"/>
    <w:rsid w:val="00332372"/>
    <w:rsid w:val="00366888"/>
    <w:rsid w:val="003A11E8"/>
    <w:rsid w:val="004D517C"/>
    <w:rsid w:val="0058642F"/>
    <w:rsid w:val="005B0F82"/>
    <w:rsid w:val="00605022"/>
    <w:rsid w:val="00677307"/>
    <w:rsid w:val="00716F38"/>
    <w:rsid w:val="007A416F"/>
    <w:rsid w:val="007A7A26"/>
    <w:rsid w:val="00842D63"/>
    <w:rsid w:val="008B6A6D"/>
    <w:rsid w:val="008D4CBD"/>
    <w:rsid w:val="00925DFC"/>
    <w:rsid w:val="009331EF"/>
    <w:rsid w:val="00952331"/>
    <w:rsid w:val="00975678"/>
    <w:rsid w:val="009E201D"/>
    <w:rsid w:val="00A35F72"/>
    <w:rsid w:val="00A86874"/>
    <w:rsid w:val="00A8708E"/>
    <w:rsid w:val="00A96E27"/>
    <w:rsid w:val="00AC2C31"/>
    <w:rsid w:val="00B00BD6"/>
    <w:rsid w:val="00B51CAD"/>
    <w:rsid w:val="00B527C4"/>
    <w:rsid w:val="00B60588"/>
    <w:rsid w:val="00B77614"/>
    <w:rsid w:val="00BA25F6"/>
    <w:rsid w:val="00BA59E4"/>
    <w:rsid w:val="00C21AF1"/>
    <w:rsid w:val="00C51C42"/>
    <w:rsid w:val="00C66AD7"/>
    <w:rsid w:val="00CE38A5"/>
    <w:rsid w:val="00CE579F"/>
    <w:rsid w:val="00D663D3"/>
    <w:rsid w:val="00D77444"/>
    <w:rsid w:val="00DB57A4"/>
    <w:rsid w:val="00E30384"/>
    <w:rsid w:val="00E66D44"/>
    <w:rsid w:val="00F541F7"/>
    <w:rsid w:val="00F91C12"/>
    <w:rsid w:val="00FD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D795E9"/>
  <w15:chartTrackingRefBased/>
  <w15:docId w15:val="{6B9C26F0-3ACA-4B10-B527-E46CE105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5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D35C-7FB6-4170-A095-09FFF859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55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ÑA BELLO, ANGEL RAFAEL</dc:creator>
  <cp:keywords/>
  <dc:description/>
  <cp:lastModifiedBy>Angel Rafael Peña Bello</cp:lastModifiedBy>
  <cp:revision>2</cp:revision>
  <dcterms:created xsi:type="dcterms:W3CDTF">2021-04-26T03:29:00Z</dcterms:created>
  <dcterms:modified xsi:type="dcterms:W3CDTF">2021-04-26T03:29:00Z</dcterms:modified>
</cp:coreProperties>
</file>